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"/>
          <w:sz w:val="2"/>
        </w:rPr>
        <w:id w:val="162991240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4351261" w14:textId="1FEA917C" w:rsidR="0054282F" w:rsidRDefault="0054282F">
          <w:pPr>
            <w:pStyle w:val="a3"/>
            <w:rPr>
              <w:sz w:val="2"/>
            </w:rPr>
          </w:pPr>
        </w:p>
        <w:p w14:paraId="330F14A4" w14:textId="54DC87BE" w:rsidR="0054282F" w:rsidRDefault="00000000">
          <w:r>
            <w:rPr>
              <w:noProof/>
            </w:rPr>
            <w:pict w14:anchorId="36DCE1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1033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6938BABA" w14:textId="05D961A5" w:rsidR="0054282F" w:rsidRDefault="0054282F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적사터</w:t>
                          </w:r>
                          <w:proofErr w:type="spellEnd"/>
                        </w:p>
                      </w:sdtContent>
                    </w:sdt>
                    <w:p w14:paraId="4060596C" w14:textId="66F609A2" w:rsidR="0054282F" w:rsidRDefault="00000000">
                      <w:pPr>
                        <w:pStyle w:val="a3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4282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</w:p>
                    <w:p w14:paraId="4B5354A2" w14:textId="77777777" w:rsidR="0054282F" w:rsidRDefault="0054282F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03378288">
              <v:group id="그룹 2" o:spid="_x0000_s1027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170F5CD">
              <v:shape id="텍스트 상자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4F425291" w14:textId="6F1BB302" w:rsidR="0054282F" w:rsidRDefault="00000000">
                      <w:pPr>
                        <w:pStyle w:val="a3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54282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54282F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E66706C" w14:textId="3AC6FF93" w:rsidR="0054282F" w:rsidRDefault="0054282F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3D98C4DD" w14:textId="6AACD5B3" w:rsidR="0054282F" w:rsidRDefault="00000000">
          <w:pPr>
            <w:widowControl/>
            <w:wordWrap/>
            <w:autoSpaceDE/>
            <w:autoSpaceDN/>
          </w:pPr>
          <w:r>
            <w:rPr>
              <w:noProof/>
            </w:rPr>
            <w:pict w14:anchorId="50EBA638">
              <v:group id="_x0000_s1069" style="position:absolute;left:0;text-align:left;margin-left:132.45pt;margin-top:256.3pt;width:429.5pt;height:491.25pt;z-index:-251631616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">
                <o:lock v:ext="edit" aspectratio="t"/>
                <v:shape id="자유형 64" o:spid="_x0000_s107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" path="m4,1786l,1782,1776,r5,5l4,1786xe" fillcolor="black [3200]" strokecolor="#f2f2f2 [3041]" strokeweight="3pt">
                  <v:shadow on="t" color="#7f7f7f [1601]" opacity=".5" offset="1pt"/>
                  <v:path arrowok="t" o:connecttype="custom" o:connectlocs="10080627,2147483646;0,2147483646;2147483646,0;2147483646,12601575;10080627,2147483646" o:connectangles="0,0,0,0,0"/>
                </v:shape>
                <v:shape id="자유형 65" o:spid="_x0000_s107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" path="m5,2234l,2229,2229,r5,5l5,2234xe" fillcolor="black [3200]" strokecolor="#f2f2f2 [3041]" strokeweight="3pt">
                  <v:shadow color="#7f7f7f [1601]" opacity=".5" offset="1pt"/>
                  <v:path arrowok="t" o:connecttype="custom" o:connectlocs="12601575,2147483646;0,2147483646;2147483646,0;2147483646,12601575;12601575,2147483646" o:connectangles="0,0,0,0,0"/>
                </v:shape>
                <v:shape id="자유형 66" o:spid="_x0000_s107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" path="m9,2197l,2193,2188,r9,10l9,2197xe" fillcolor="black [3200]" strokecolor="#f2f2f2 [3041]" strokeweight="3pt">
                  <v:shadow color="#7f7f7f [1601]" opacity=".5" offset="1pt"/>
                  <v:path arrowok="t" o:connecttype="custom" o:connectlocs="22682203,2147483646;0,2147483646;2147483646,0;2147483646,25201566;22682203,2147483646" o:connectangles="0,0,0,0,0"/>
                </v:shape>
                <v:shape id="자유형 67" o:spid="_x0000_s107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" path="m9,1966l,1957,1952,r9,9l9,1966xe" fillcolor="black [3200]" strokecolor="#f2f2f2 [3041]" strokeweight="3pt">
                  <v:shadow color="#7f7f7f [1601]" opacity=".5" offset="1pt"/>
                  <v:path arrowok="t" o:connecttype="custom" o:connectlocs="22682204,2147483646;0,2147483646;2147483646,0;2147483646,22682200;22682204,2147483646" o:connectangles="0,0,0,0,0"/>
                </v:shape>
                <v:shape id="자유형 68" o:spid="_x0000_s107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" path="m,2732r,-4l2722,r5,5l,2732xe" fillcolor="black [3200]" strokecolor="#f2f2f2 [3041]" strokeweight="3pt">
                  <v:shadow color="#7f7f7f [1601]" opacity=".5" offset="1pt"/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w:r>
          <w:r w:rsidR="0054282F">
            <w:br w:type="page"/>
          </w:r>
        </w:p>
      </w:sdtContent>
    </w:sdt>
    <w:sdt>
      <w:sdtPr>
        <w:rPr>
          <w:kern w:val="2"/>
          <w:sz w:val="2"/>
        </w:rPr>
        <w:id w:val="-51823077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6B1D171D" w14:textId="77777777" w:rsidR="0054282F" w:rsidRDefault="0054282F" w:rsidP="0054282F">
          <w:pPr>
            <w:pStyle w:val="a3"/>
            <w:rPr>
              <w:sz w:val="2"/>
            </w:rPr>
          </w:pPr>
        </w:p>
        <w:p w14:paraId="560CAF2A" w14:textId="24E61961" w:rsidR="0054282F" w:rsidRDefault="00000000" w:rsidP="0054282F">
          <w:r>
            <w:rPr>
              <w:noProof/>
            </w:rPr>
            <w:pict w14:anchorId="3828443A">
              <v:shape id="Text Box 21" o:spid="_x0000_s1068" type="#_x0000_t202" style="position:absolute;left:0;text-align:left;margin-left:0;margin-top:0;width:455.4pt;height:62.25pt;z-index:2516838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" filled="f" stroked="f" strokeweight=".5pt">
                <v:textbox style="mso-fit-shape-to-text:t" inset="0,0,0,0">
                  <w:txbxContent>
                    <w:p w14:paraId="58E46927" w14:textId="212E9182" w:rsidR="0054282F" w:rsidRDefault="00000000" w:rsidP="0054282F">
                      <w:pPr>
                        <w:pStyle w:val="a3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-70903428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5428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5428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82107161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4DA2E04C" w14:textId="78FE5CB4" w:rsidR="0054282F" w:rsidRDefault="0054282F" w:rsidP="0054282F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3FA8D35F" w14:textId="0EED3B9A" w:rsidR="0054282F" w:rsidRDefault="00000000" w:rsidP="0054282F">
          <w:pPr>
            <w:widowControl/>
            <w:wordWrap/>
            <w:autoSpaceDE/>
            <w:autoSpaceDN/>
          </w:pPr>
        </w:p>
      </w:sdtContent>
    </w:sdt>
    <w:p w14:paraId="4AC1B9AE" w14:textId="77777777" w:rsidR="0054282F" w:rsidRDefault="0054282F" w:rsidP="0054282F"/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54282F" w14:paraId="7D6965E4" w14:textId="77777777" w:rsidTr="00EB3FFD">
        <w:tc>
          <w:tcPr>
            <w:tcW w:w="10485" w:type="dxa"/>
            <w:gridSpan w:val="3"/>
            <w:shd w:val="clear" w:color="auto" w:fill="8496B0" w:themeFill="text2" w:themeFillTint="99"/>
          </w:tcPr>
          <w:p w14:paraId="04FD1DB5" w14:textId="77777777" w:rsidR="0054282F" w:rsidRPr="00C504A3" w:rsidRDefault="0054282F" w:rsidP="00EB3FFD">
            <w:pPr>
              <w:pStyle w:val="a3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54282F" w14:paraId="59A7485B" w14:textId="77777777" w:rsidTr="00EB3FFD">
        <w:tc>
          <w:tcPr>
            <w:tcW w:w="1696" w:type="dxa"/>
          </w:tcPr>
          <w:p w14:paraId="4F76E46C" w14:textId="77777777" w:rsidR="0054282F" w:rsidRDefault="0054282F" w:rsidP="00EB3FFD">
            <w:pPr>
              <w:pStyle w:val="a3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1F25E22C" w14:textId="77777777" w:rsidR="0054282F" w:rsidRDefault="0054282F" w:rsidP="00EB3FFD">
            <w:pPr>
              <w:pStyle w:val="a3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0B626AC9" w14:textId="77777777" w:rsidR="0054282F" w:rsidRDefault="0054282F" w:rsidP="00EB3FFD">
            <w:pPr>
              <w:pStyle w:val="a3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54282F" w14:paraId="2A87251B" w14:textId="77777777" w:rsidTr="00EB3FFD">
        <w:tc>
          <w:tcPr>
            <w:tcW w:w="1696" w:type="dxa"/>
          </w:tcPr>
          <w:p w14:paraId="018FB2C3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2024.03.25</w:t>
            </w:r>
          </w:p>
        </w:tc>
        <w:tc>
          <w:tcPr>
            <w:tcW w:w="7088" w:type="dxa"/>
          </w:tcPr>
          <w:p w14:paraId="00C9A54E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기본 내용 작성</w:t>
            </w:r>
          </w:p>
        </w:tc>
        <w:tc>
          <w:tcPr>
            <w:tcW w:w="1701" w:type="dxa"/>
          </w:tcPr>
          <w:p w14:paraId="52D7593C" w14:textId="77777777" w:rsidR="0054282F" w:rsidRDefault="0054282F" w:rsidP="00EB3FFD">
            <w:pPr>
              <w:pStyle w:val="a3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1DA740EC" w14:textId="77777777" w:rsidR="0054282F" w:rsidRDefault="0054282F" w:rsidP="0054282F">
      <w:pPr>
        <w:pStyle w:val="a3"/>
      </w:pPr>
    </w:p>
    <w:p w14:paraId="3472557B" w14:textId="49916A6E" w:rsidR="0054282F" w:rsidRDefault="0054282F" w:rsidP="0054282F">
      <w:pPr>
        <w:widowControl/>
        <w:wordWrap/>
        <w:autoSpaceDE/>
        <w:autoSpaceDN/>
      </w:pPr>
      <w:r>
        <w:br w:type="page"/>
      </w:r>
    </w:p>
    <w:p w14:paraId="5D7364EB" w14:textId="5016B37C" w:rsidR="00977B23" w:rsidRDefault="00977B23" w:rsidP="00977B23">
      <w:pPr>
        <w:pStyle w:val="1"/>
      </w:pPr>
      <w:bookmarkStart w:id="0" w:name="_Toc178856150"/>
      <w:r>
        <w:rPr>
          <w:rFonts w:hint="eastAsia"/>
        </w:rPr>
        <w:lastRenderedPageBreak/>
        <w:t>목차</w:t>
      </w:r>
      <w:bookmarkEnd w:id="0"/>
    </w:p>
    <w:p w14:paraId="6F96BAF5" w14:textId="6CA0E43D" w:rsidR="00977B23" w:rsidRDefault="0054282F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856150" w:history="1">
        <w:r w:rsidR="00977B23" w:rsidRPr="00B3524B">
          <w:rPr>
            <w:rStyle w:val="a7"/>
            <w:noProof/>
          </w:rPr>
          <w:t>1. 목차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0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3</w:t>
        </w:r>
        <w:r w:rsidR="00977B23">
          <w:rPr>
            <w:noProof/>
            <w:webHidden/>
          </w:rPr>
          <w:fldChar w:fldCharType="end"/>
        </w:r>
      </w:hyperlink>
    </w:p>
    <w:p w14:paraId="048F46D0" w14:textId="0720B518" w:rsidR="00977B23" w:rsidRDefault="00000000">
      <w:pPr>
        <w:pStyle w:val="10"/>
        <w:tabs>
          <w:tab w:val="right" w:leader="dot" w:pos="10456"/>
        </w:tabs>
        <w:rPr>
          <w:noProof/>
        </w:rPr>
      </w:pPr>
      <w:hyperlink w:anchor="_Toc178856151" w:history="1">
        <w:r w:rsidR="00977B23" w:rsidRPr="00B3524B">
          <w:rPr>
            <w:rStyle w:val="a7"/>
            <w:noProof/>
          </w:rPr>
          <w:t>2. 개요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1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4</w:t>
        </w:r>
        <w:r w:rsidR="00977B23">
          <w:rPr>
            <w:noProof/>
            <w:webHidden/>
          </w:rPr>
          <w:fldChar w:fldCharType="end"/>
        </w:r>
      </w:hyperlink>
    </w:p>
    <w:p w14:paraId="079C4C25" w14:textId="610D852D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52" w:history="1">
        <w:r w:rsidR="00977B23" w:rsidRPr="00B3524B">
          <w:rPr>
            <w:rStyle w:val="a7"/>
            <w:noProof/>
          </w:rPr>
          <w:t>2.1. 게임 정보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2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4</w:t>
        </w:r>
        <w:r w:rsidR="00977B23">
          <w:rPr>
            <w:noProof/>
            <w:webHidden/>
          </w:rPr>
          <w:fldChar w:fldCharType="end"/>
        </w:r>
      </w:hyperlink>
    </w:p>
    <w:p w14:paraId="1221CBDC" w14:textId="36DD38C2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53" w:history="1">
        <w:r w:rsidR="00977B23" w:rsidRPr="00B3524B">
          <w:rPr>
            <w:rStyle w:val="a7"/>
            <w:noProof/>
          </w:rPr>
          <w:t>2.2. 개발 환경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3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4</w:t>
        </w:r>
        <w:r w:rsidR="00977B23">
          <w:rPr>
            <w:noProof/>
            <w:webHidden/>
          </w:rPr>
          <w:fldChar w:fldCharType="end"/>
        </w:r>
      </w:hyperlink>
    </w:p>
    <w:p w14:paraId="3596750A" w14:textId="26FA0A5A" w:rsidR="00977B23" w:rsidRDefault="00000000">
      <w:pPr>
        <w:pStyle w:val="10"/>
        <w:tabs>
          <w:tab w:val="right" w:leader="dot" w:pos="10456"/>
        </w:tabs>
        <w:rPr>
          <w:noProof/>
        </w:rPr>
      </w:pPr>
      <w:hyperlink w:anchor="_Toc178856154" w:history="1">
        <w:r w:rsidR="00977B23" w:rsidRPr="00B3524B">
          <w:rPr>
            <w:rStyle w:val="a7"/>
            <w:noProof/>
          </w:rPr>
          <w:t>3. 게임 설명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4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5</w:t>
        </w:r>
        <w:r w:rsidR="00977B23">
          <w:rPr>
            <w:noProof/>
            <w:webHidden/>
          </w:rPr>
          <w:fldChar w:fldCharType="end"/>
        </w:r>
      </w:hyperlink>
    </w:p>
    <w:p w14:paraId="6814CA5C" w14:textId="767250D6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55" w:history="1">
        <w:r w:rsidR="00977B23" w:rsidRPr="00B3524B">
          <w:rPr>
            <w:rStyle w:val="a7"/>
            <w:noProof/>
          </w:rPr>
          <w:t>3.1. 기본 정보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5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5</w:t>
        </w:r>
        <w:r w:rsidR="00977B23">
          <w:rPr>
            <w:noProof/>
            <w:webHidden/>
          </w:rPr>
          <w:fldChar w:fldCharType="end"/>
        </w:r>
      </w:hyperlink>
    </w:p>
    <w:p w14:paraId="00A42170" w14:textId="097D799A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56" w:history="1">
        <w:r w:rsidR="00977B23" w:rsidRPr="00B3524B">
          <w:rPr>
            <w:rStyle w:val="a7"/>
            <w:noProof/>
          </w:rPr>
          <w:t>3.2. 게임 흐름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6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6</w:t>
        </w:r>
        <w:r w:rsidR="00977B23">
          <w:rPr>
            <w:noProof/>
            <w:webHidden/>
          </w:rPr>
          <w:fldChar w:fldCharType="end"/>
        </w:r>
      </w:hyperlink>
    </w:p>
    <w:p w14:paraId="33A37C63" w14:textId="7AE04095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57" w:history="1">
        <w:r w:rsidR="00977B23" w:rsidRPr="00B3524B">
          <w:rPr>
            <w:rStyle w:val="a7"/>
            <w:noProof/>
          </w:rPr>
          <w:t>3.3. 행로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7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7</w:t>
        </w:r>
        <w:r w:rsidR="00977B23">
          <w:rPr>
            <w:noProof/>
            <w:webHidden/>
          </w:rPr>
          <w:fldChar w:fldCharType="end"/>
        </w:r>
      </w:hyperlink>
    </w:p>
    <w:p w14:paraId="21E7AC5F" w14:textId="322EF9D8" w:rsidR="00977B23" w:rsidRDefault="00000000">
      <w:pPr>
        <w:pStyle w:val="10"/>
        <w:tabs>
          <w:tab w:val="right" w:leader="dot" w:pos="10456"/>
        </w:tabs>
        <w:rPr>
          <w:noProof/>
        </w:rPr>
      </w:pPr>
      <w:hyperlink w:anchor="_Toc178856158" w:history="1">
        <w:r w:rsidR="00977B23" w:rsidRPr="00B3524B">
          <w:rPr>
            <w:rStyle w:val="a7"/>
            <w:noProof/>
          </w:rPr>
          <w:t>4. 목표 재미 요소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8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0</w:t>
        </w:r>
        <w:r w:rsidR="00977B23">
          <w:rPr>
            <w:noProof/>
            <w:webHidden/>
          </w:rPr>
          <w:fldChar w:fldCharType="end"/>
        </w:r>
      </w:hyperlink>
    </w:p>
    <w:p w14:paraId="4FCC85A6" w14:textId="0CF8156C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59" w:history="1">
        <w:r w:rsidR="00977B23" w:rsidRPr="00B3524B">
          <w:rPr>
            <w:rStyle w:val="a7"/>
            <w:noProof/>
          </w:rPr>
          <w:t>4.1. 행로를 활용한 진행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59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0</w:t>
        </w:r>
        <w:r w:rsidR="00977B23">
          <w:rPr>
            <w:noProof/>
            <w:webHidden/>
          </w:rPr>
          <w:fldChar w:fldCharType="end"/>
        </w:r>
      </w:hyperlink>
    </w:p>
    <w:p w14:paraId="74301E49" w14:textId="7D2CA63C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60" w:history="1">
        <w:r w:rsidR="00977B23" w:rsidRPr="00B3524B">
          <w:rPr>
            <w:rStyle w:val="a7"/>
            <w:noProof/>
          </w:rPr>
          <w:t>4.2. 플레이어의 재량에 담긴 육성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60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0</w:t>
        </w:r>
        <w:r w:rsidR="00977B23">
          <w:rPr>
            <w:noProof/>
            <w:webHidden/>
          </w:rPr>
          <w:fldChar w:fldCharType="end"/>
        </w:r>
      </w:hyperlink>
    </w:p>
    <w:p w14:paraId="7506CB1B" w14:textId="15A23AEB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61" w:history="1">
        <w:r w:rsidR="00977B23" w:rsidRPr="00B3524B">
          <w:rPr>
            <w:rStyle w:val="a7"/>
            <w:noProof/>
          </w:rPr>
          <w:t>4.3. 스토리 기반의 월드 탐색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61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0</w:t>
        </w:r>
        <w:r w:rsidR="00977B23">
          <w:rPr>
            <w:noProof/>
            <w:webHidden/>
          </w:rPr>
          <w:fldChar w:fldCharType="end"/>
        </w:r>
      </w:hyperlink>
    </w:p>
    <w:p w14:paraId="20AABCED" w14:textId="497BF6BB" w:rsidR="00977B23" w:rsidRDefault="00000000">
      <w:pPr>
        <w:pStyle w:val="10"/>
        <w:tabs>
          <w:tab w:val="right" w:leader="dot" w:pos="10456"/>
        </w:tabs>
        <w:rPr>
          <w:noProof/>
        </w:rPr>
      </w:pPr>
      <w:hyperlink w:anchor="_Toc178856162" w:history="1">
        <w:r w:rsidR="00977B23" w:rsidRPr="00B3524B">
          <w:rPr>
            <w:rStyle w:val="a7"/>
            <w:noProof/>
          </w:rPr>
          <w:t>5. 시나리오 정보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62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1</w:t>
        </w:r>
        <w:r w:rsidR="00977B23">
          <w:rPr>
            <w:noProof/>
            <w:webHidden/>
          </w:rPr>
          <w:fldChar w:fldCharType="end"/>
        </w:r>
      </w:hyperlink>
    </w:p>
    <w:p w14:paraId="511E9C26" w14:textId="5B7FF6A3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63" w:history="1">
        <w:r w:rsidR="00977B23" w:rsidRPr="00B3524B">
          <w:rPr>
            <w:rStyle w:val="a7"/>
            <w:noProof/>
          </w:rPr>
          <w:t>5.1. 세계관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63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1</w:t>
        </w:r>
        <w:r w:rsidR="00977B23">
          <w:rPr>
            <w:noProof/>
            <w:webHidden/>
          </w:rPr>
          <w:fldChar w:fldCharType="end"/>
        </w:r>
      </w:hyperlink>
    </w:p>
    <w:p w14:paraId="1E5945A8" w14:textId="74663E4F" w:rsidR="00977B23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78856164" w:history="1">
        <w:r w:rsidR="00977B23" w:rsidRPr="00B3524B">
          <w:rPr>
            <w:rStyle w:val="a7"/>
            <w:noProof/>
          </w:rPr>
          <w:t>5.2. 스토리</w:t>
        </w:r>
        <w:r w:rsidR="00977B23">
          <w:rPr>
            <w:noProof/>
            <w:webHidden/>
          </w:rPr>
          <w:tab/>
        </w:r>
        <w:r w:rsidR="00977B23">
          <w:rPr>
            <w:noProof/>
            <w:webHidden/>
          </w:rPr>
          <w:fldChar w:fldCharType="begin"/>
        </w:r>
        <w:r w:rsidR="00977B23">
          <w:rPr>
            <w:noProof/>
            <w:webHidden/>
          </w:rPr>
          <w:instrText xml:space="preserve"> PAGEREF _Toc178856164 \h </w:instrText>
        </w:r>
        <w:r w:rsidR="00977B23">
          <w:rPr>
            <w:noProof/>
            <w:webHidden/>
          </w:rPr>
        </w:r>
        <w:r w:rsidR="00977B23">
          <w:rPr>
            <w:noProof/>
            <w:webHidden/>
          </w:rPr>
          <w:fldChar w:fldCharType="separate"/>
        </w:r>
        <w:r w:rsidR="00977B23">
          <w:rPr>
            <w:noProof/>
            <w:webHidden/>
          </w:rPr>
          <w:t>3</w:t>
        </w:r>
        <w:r w:rsidR="00977B23">
          <w:rPr>
            <w:noProof/>
            <w:webHidden/>
          </w:rPr>
          <w:fldChar w:fldCharType="end"/>
        </w:r>
      </w:hyperlink>
    </w:p>
    <w:p w14:paraId="7B5F6A81" w14:textId="61D20E6D" w:rsidR="0054282F" w:rsidRDefault="0054282F" w:rsidP="0054282F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1685CB28" w14:textId="77777777" w:rsidR="0054282F" w:rsidRDefault="0054282F" w:rsidP="0054282F">
      <w:pPr>
        <w:pStyle w:val="1"/>
      </w:pPr>
      <w:bookmarkStart w:id="1" w:name="_Toc178856151"/>
      <w:r>
        <w:rPr>
          <w:rFonts w:hint="eastAsia"/>
        </w:rPr>
        <w:lastRenderedPageBreak/>
        <w:t>개요</w:t>
      </w:r>
      <w:bookmarkEnd w:id="1"/>
    </w:p>
    <w:p w14:paraId="25CF6D6A" w14:textId="77777777" w:rsidR="0054282F" w:rsidRDefault="0054282F" w:rsidP="0054282F">
      <w:pPr>
        <w:pStyle w:val="a3"/>
      </w:pPr>
    </w:p>
    <w:p w14:paraId="21A5319C" w14:textId="77777777" w:rsidR="0054282F" w:rsidRDefault="0054282F" w:rsidP="0054282F">
      <w:pPr>
        <w:pStyle w:val="a3"/>
      </w:pPr>
      <w:r>
        <w:rPr>
          <w:rFonts w:hint="eastAsia"/>
        </w:rPr>
        <w:t xml:space="preserve">게임 </w:t>
      </w:r>
      <w:r>
        <w:t>‘</w:t>
      </w:r>
      <w:proofErr w:type="spellStart"/>
      <w:r>
        <w:rPr>
          <w:rFonts w:hint="eastAsia"/>
        </w:rPr>
        <w:t>적사터</w:t>
      </w:r>
      <w:proofErr w:type="spellEnd"/>
      <w:r>
        <w:t>’</w:t>
      </w:r>
      <w:r>
        <w:rPr>
          <w:rFonts w:hint="eastAsia"/>
        </w:rPr>
        <w:t>의 기획 제안 개요를 설명하는 단락.</w:t>
      </w:r>
    </w:p>
    <w:p w14:paraId="596CE6B1" w14:textId="77777777" w:rsidR="0054282F" w:rsidRDefault="0054282F" w:rsidP="0054282F">
      <w:pPr>
        <w:pStyle w:val="a3"/>
      </w:pPr>
    </w:p>
    <w:p w14:paraId="41DAF6E8" w14:textId="77777777" w:rsidR="0054282F" w:rsidRDefault="0054282F" w:rsidP="0054282F">
      <w:pPr>
        <w:pStyle w:val="2"/>
      </w:pPr>
      <w:bookmarkStart w:id="2" w:name="_Toc178856152"/>
      <w:r>
        <w:rPr>
          <w:rFonts w:hint="eastAsia"/>
        </w:rPr>
        <w:t>게임 정보</w:t>
      </w:r>
      <w:bookmarkEnd w:id="2"/>
    </w:p>
    <w:p w14:paraId="083EFD9F" w14:textId="77777777" w:rsidR="0054282F" w:rsidRDefault="0054282F" w:rsidP="0054282F">
      <w:pPr>
        <w:pStyle w:val="a3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54282F" w14:paraId="37E3A456" w14:textId="77777777" w:rsidTr="00EB3FFD">
        <w:tc>
          <w:tcPr>
            <w:tcW w:w="1555" w:type="dxa"/>
          </w:tcPr>
          <w:p w14:paraId="73948058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게임 제목</w:t>
            </w:r>
          </w:p>
        </w:tc>
        <w:tc>
          <w:tcPr>
            <w:tcW w:w="8930" w:type="dxa"/>
          </w:tcPr>
          <w:p w14:paraId="230CAA07" w14:textId="77777777" w:rsidR="0054282F" w:rsidRDefault="0054282F" w:rsidP="00EB3FFD">
            <w:pPr>
              <w:pStyle w:val="a3"/>
            </w:pPr>
            <w:proofErr w:type="spellStart"/>
            <w:r>
              <w:rPr>
                <w:rFonts w:hint="eastAsia"/>
              </w:rPr>
              <w:t>적사터</w:t>
            </w:r>
            <w:proofErr w:type="spellEnd"/>
          </w:p>
        </w:tc>
      </w:tr>
      <w:tr w:rsidR="0054282F" w14:paraId="77D92A90" w14:textId="77777777" w:rsidTr="00EB3FFD">
        <w:tc>
          <w:tcPr>
            <w:tcW w:w="1555" w:type="dxa"/>
          </w:tcPr>
          <w:p w14:paraId="33245042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시점</w:t>
            </w:r>
          </w:p>
        </w:tc>
        <w:tc>
          <w:tcPr>
            <w:tcW w:w="8930" w:type="dxa"/>
          </w:tcPr>
          <w:p w14:paraId="1327C5BA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3인칭</w:t>
            </w:r>
          </w:p>
        </w:tc>
      </w:tr>
      <w:tr w:rsidR="0054282F" w14:paraId="366A7159" w14:textId="77777777" w:rsidTr="00EB3FFD">
        <w:tc>
          <w:tcPr>
            <w:tcW w:w="1555" w:type="dxa"/>
          </w:tcPr>
          <w:p w14:paraId="6142C6C7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장르</w:t>
            </w:r>
          </w:p>
        </w:tc>
        <w:tc>
          <w:tcPr>
            <w:tcW w:w="8930" w:type="dxa"/>
          </w:tcPr>
          <w:p w14:paraId="59D0B2DB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3D, 육성, 어드벤처, 세미 오픈월드, RPG</w:t>
            </w:r>
          </w:p>
        </w:tc>
      </w:tr>
      <w:tr w:rsidR="0054282F" w14:paraId="723B7239" w14:textId="77777777" w:rsidTr="00EB3FFD">
        <w:tc>
          <w:tcPr>
            <w:tcW w:w="1555" w:type="dxa"/>
          </w:tcPr>
          <w:p w14:paraId="2C8B2B7D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타겟층</w:t>
            </w:r>
          </w:p>
        </w:tc>
        <w:tc>
          <w:tcPr>
            <w:tcW w:w="8930" w:type="dxa"/>
          </w:tcPr>
          <w:p w14:paraId="7210312D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어드벤처 캠페인을 좋아하는 게이머</w:t>
            </w:r>
          </w:p>
        </w:tc>
      </w:tr>
      <w:tr w:rsidR="0054282F" w14:paraId="4B1B82A8" w14:textId="77777777" w:rsidTr="00EB3FFD">
        <w:tc>
          <w:tcPr>
            <w:tcW w:w="1555" w:type="dxa"/>
          </w:tcPr>
          <w:p w14:paraId="6D99DDAE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인터넷 여부</w:t>
            </w:r>
          </w:p>
        </w:tc>
        <w:tc>
          <w:tcPr>
            <w:tcW w:w="8930" w:type="dxa"/>
          </w:tcPr>
          <w:p w14:paraId="42DA487C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오프라인 싱글 캠페인 게임</w:t>
            </w:r>
          </w:p>
        </w:tc>
      </w:tr>
      <w:tr w:rsidR="0054282F" w14:paraId="6234EF5C" w14:textId="77777777" w:rsidTr="00EB3FFD">
        <w:tc>
          <w:tcPr>
            <w:tcW w:w="1555" w:type="dxa"/>
          </w:tcPr>
          <w:p w14:paraId="7970370D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한 줄 설명</w:t>
            </w:r>
          </w:p>
        </w:tc>
        <w:tc>
          <w:tcPr>
            <w:tcW w:w="8930" w:type="dxa"/>
          </w:tcPr>
          <w:p w14:paraId="60FCEDA0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많은 기술 중 원하는 것을 자유롭게 연마해 세상을 탐험하는 데 사용하는 어드벤처 게임</w:t>
            </w:r>
          </w:p>
        </w:tc>
      </w:tr>
    </w:tbl>
    <w:p w14:paraId="23CF8D44" w14:textId="77777777" w:rsidR="0054282F" w:rsidRDefault="0054282F" w:rsidP="0054282F">
      <w:pPr>
        <w:pStyle w:val="a3"/>
      </w:pPr>
    </w:p>
    <w:p w14:paraId="6C6B324E" w14:textId="77777777" w:rsidR="0054282F" w:rsidRDefault="0054282F" w:rsidP="0054282F">
      <w:pPr>
        <w:pStyle w:val="a3"/>
      </w:pPr>
    </w:p>
    <w:p w14:paraId="6775DAE9" w14:textId="77777777" w:rsidR="0054282F" w:rsidRDefault="0054282F" w:rsidP="0054282F">
      <w:pPr>
        <w:pStyle w:val="2"/>
      </w:pPr>
      <w:bookmarkStart w:id="3" w:name="_Toc178856153"/>
      <w:r>
        <w:rPr>
          <w:rFonts w:hint="eastAsia"/>
        </w:rPr>
        <w:t>개발 환경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54282F" w14:paraId="1671E150" w14:textId="77777777" w:rsidTr="00EB3FFD">
        <w:tc>
          <w:tcPr>
            <w:tcW w:w="1555" w:type="dxa"/>
          </w:tcPr>
          <w:p w14:paraId="2F5C1129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개발 엔진</w:t>
            </w:r>
          </w:p>
        </w:tc>
        <w:tc>
          <w:tcPr>
            <w:tcW w:w="8901" w:type="dxa"/>
          </w:tcPr>
          <w:p w14:paraId="7A0B16AD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Unreal 5.2.1</w:t>
            </w:r>
          </w:p>
        </w:tc>
      </w:tr>
      <w:tr w:rsidR="0054282F" w14:paraId="5F45AA62" w14:textId="77777777" w:rsidTr="00EB3FFD">
        <w:tc>
          <w:tcPr>
            <w:tcW w:w="1555" w:type="dxa"/>
          </w:tcPr>
          <w:p w14:paraId="29DD7449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플랫폼</w:t>
            </w:r>
          </w:p>
        </w:tc>
        <w:tc>
          <w:tcPr>
            <w:tcW w:w="8901" w:type="dxa"/>
          </w:tcPr>
          <w:p w14:paraId="2FC2CD2B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PC</w:t>
            </w:r>
          </w:p>
        </w:tc>
      </w:tr>
      <w:tr w:rsidR="0054282F" w14:paraId="2D8B3B58" w14:textId="77777777" w:rsidTr="00EB3FFD">
        <w:tc>
          <w:tcPr>
            <w:tcW w:w="1555" w:type="dxa"/>
          </w:tcPr>
          <w:p w14:paraId="0EA6618C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판매 방식</w:t>
            </w:r>
          </w:p>
        </w:tc>
        <w:tc>
          <w:tcPr>
            <w:tcW w:w="8901" w:type="dxa"/>
          </w:tcPr>
          <w:p w14:paraId="1FF8F993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패키지 게임</w:t>
            </w:r>
          </w:p>
        </w:tc>
      </w:tr>
      <w:tr w:rsidR="0054282F" w14:paraId="2F6C80FE" w14:textId="77777777" w:rsidTr="00EB3FFD">
        <w:tc>
          <w:tcPr>
            <w:tcW w:w="1555" w:type="dxa"/>
          </w:tcPr>
          <w:p w14:paraId="5170689F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레벨 연결</w:t>
            </w:r>
          </w:p>
          <w:p w14:paraId="606A8ACE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방식</w:t>
            </w:r>
          </w:p>
        </w:tc>
        <w:tc>
          <w:tcPr>
            <w:tcW w:w="8901" w:type="dxa"/>
          </w:tcPr>
          <w:p w14:paraId="725BE204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 xml:space="preserve">Zone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특정 컨텐츠를 즐기기 위해 다른 레벨로 넘기는 방식</w:t>
            </w:r>
          </w:p>
          <w:p w14:paraId="49FAA3D8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 xml:space="preserve">Room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특정 컨텐츠를 즐기기 위해 하나의 레벨을 </w:t>
            </w:r>
            <w:proofErr w:type="spellStart"/>
            <w:r>
              <w:rPr>
                <w:rFonts w:hint="eastAsia"/>
              </w:rPr>
              <w:t>로딩한</w:t>
            </w:r>
            <w:proofErr w:type="spellEnd"/>
            <w:r>
              <w:rPr>
                <w:rFonts w:hint="eastAsia"/>
              </w:rPr>
              <w:t xml:space="preserve"> 이후 그곳에서 모두 해결하는 방식</w:t>
            </w:r>
          </w:p>
        </w:tc>
      </w:tr>
      <w:tr w:rsidR="0054282F" w14:paraId="0E4D6227" w14:textId="77777777" w:rsidTr="00EB3FFD">
        <w:trPr>
          <w:trHeight w:val="2732"/>
        </w:trPr>
        <w:tc>
          <w:tcPr>
            <w:tcW w:w="1555" w:type="dxa"/>
          </w:tcPr>
          <w:p w14:paraId="709D5CD9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주요 참고</w:t>
            </w:r>
          </w:p>
          <w:p w14:paraId="5FFFE319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레퍼런스</w:t>
            </w:r>
          </w:p>
        </w:tc>
        <w:tc>
          <w:tcPr>
            <w:tcW w:w="8901" w:type="dxa"/>
          </w:tcPr>
          <w:p w14:paraId="76B81011" w14:textId="666BF796" w:rsidR="0054282F" w:rsidRDefault="00000000" w:rsidP="00EB3FFD">
            <w:pPr>
              <w:pStyle w:val="a3"/>
              <w:keepNext/>
            </w:pPr>
            <w:r>
              <w:rPr>
                <w:noProof/>
              </w:rPr>
              <w:pict w14:anchorId="1BEC7192">
                <v:shape id="Text Box 20" o:spid="_x0000_s1067" type="#_x0000_t202" style="position:absolute;margin-left:213.7pt;margin-top:112.55pt;width:196.4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" filled="f" stroked="f">
                  <v:textbox inset="0,0,0,0">
                    <w:txbxContent>
                      <w:p w14:paraId="620521E2" w14:textId="77777777" w:rsidR="0054282F" w:rsidRPr="00055921" w:rsidRDefault="0054282F" w:rsidP="0054282F">
                        <w:pPr>
                          <w:pStyle w:val="a6"/>
                          <w:jc w:val="center"/>
                          <w:rPr>
                            <w:noProof/>
                            <w:sz w:val="6"/>
                            <w:szCs w:val="6"/>
                          </w:rPr>
                        </w:pPr>
                        <w:r w:rsidRPr="00055921">
                          <w:rPr>
                            <w:sz w:val="12"/>
                            <w:szCs w:val="12"/>
                          </w:rPr>
                          <w:t xml:space="preserve">그림 </w:t>
                        </w:r>
                        <w:proofErr w:type="gramStart"/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2</w:t>
                        </w:r>
                        <w:r w:rsidRPr="00055921">
                          <w:rPr>
                            <w:rFonts w:hint="eastAsia"/>
                            <w:sz w:val="12"/>
                            <w:szCs w:val="12"/>
                          </w:rPr>
                          <w:t xml:space="preserve"> :</w:t>
                        </w:r>
                        <w:proofErr w:type="gramEnd"/>
                        <w:r w:rsidRPr="00055921">
                          <w:rPr>
                            <w:rFonts w:hint="eastAsia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55921">
                          <w:rPr>
                            <w:rFonts w:hint="eastAsia"/>
                            <w:sz w:val="12"/>
                            <w:szCs w:val="12"/>
                          </w:rPr>
                          <w:t>위쳐</w:t>
                        </w:r>
                        <w:proofErr w:type="spellEnd"/>
                        <w:r w:rsidRPr="00055921">
                          <w:rPr>
                            <w:rFonts w:hint="eastAsia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  <w10:wrap type="square"/>
                </v:shape>
              </w:pict>
            </w:r>
            <w:r w:rsidR="0054282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722E9C" wp14:editId="1D72E799">
                  <wp:simplePos x="0" y="0"/>
                  <wp:positionH relativeFrom="column">
                    <wp:posOffset>2705349</wp:posOffset>
                  </wp:positionH>
                  <wp:positionV relativeFrom="paragraph">
                    <wp:posOffset>26394</wp:posOffset>
                  </wp:positionV>
                  <wp:extent cx="2495329" cy="1403831"/>
                  <wp:effectExtent l="0" t="0" r="635" b="6350"/>
                  <wp:wrapSquare wrapText="bothSides"/>
                  <wp:docPr id="1914543323" name="그림 2" descr="위쳐3 엔딩 기념 스크린샷 몇장! &gt; 스팀/PC게임 | 퀘이사존 QUASAR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위쳐3 엔딩 기념 스크린샷 몇장! &gt; 스팀/PC게임 | 퀘이사존 QUASAR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29" cy="140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6D013184">
                <v:shape id="Text Box 19" o:spid="_x0000_s1066" type="#_x0000_t202" style="position:absolute;margin-left:11.45pt;margin-top:110.2pt;width:188.4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" filled="f" stroked="f">
                  <v:textbox inset="0,0,0,0">
                    <w:txbxContent>
                      <w:p w14:paraId="4DF2D6F5" w14:textId="69EAB308" w:rsidR="0054282F" w:rsidRPr="00707DBE" w:rsidRDefault="0054282F" w:rsidP="0054282F">
                        <w:pPr>
                          <w:pStyle w:val="a6"/>
                          <w:jc w:val="center"/>
                          <w:rPr>
                            <w:noProof/>
                            <w:sz w:val="12"/>
                            <w:szCs w:val="12"/>
                          </w:rPr>
                        </w:pPr>
                        <w:r w:rsidRPr="00707DBE">
                          <w:rPr>
                            <w:sz w:val="12"/>
                            <w:szCs w:val="12"/>
                          </w:rPr>
                          <w:t xml:space="preserve">그림 </w:t>
                        </w:r>
                        <w:r w:rsidRPr="00707DBE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707DBE">
                          <w:rPr>
                            <w:sz w:val="12"/>
                            <w:szCs w:val="12"/>
                          </w:rPr>
                          <w:instrText xml:space="preserve"> SEQ 그림 \* ARABIC </w:instrText>
                        </w:r>
                        <w:r w:rsidRPr="00707DBE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Pr="00707DBE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  <w:r w:rsidRPr="00707DBE">
                          <w:rPr>
                            <w:rFonts w:hint="eastAsia"/>
                            <w:sz w:val="12"/>
                            <w:szCs w:val="12"/>
                          </w:rPr>
                          <w:t xml:space="preserve"> : </w:t>
                        </w:r>
                        <w:proofErr w:type="spellStart"/>
                        <w:r w:rsidRPr="00707DBE">
                          <w:rPr>
                            <w:rFonts w:hint="eastAsia"/>
                            <w:sz w:val="12"/>
                            <w:szCs w:val="12"/>
                          </w:rPr>
                          <w:t>젤다</w:t>
                        </w:r>
                        <w:proofErr w:type="spellEnd"/>
                        <w:r w:rsidRPr="00707DBE">
                          <w:rPr>
                            <w:rFonts w:hint="eastAsia"/>
                            <w:sz w:val="12"/>
                            <w:szCs w:val="12"/>
                          </w:rPr>
                          <w:t xml:space="preserve"> 야생의 숨결</w:t>
                        </w:r>
                      </w:p>
                    </w:txbxContent>
                  </v:textbox>
                  <w10:wrap type="square"/>
                </v:shape>
              </w:pict>
            </w:r>
            <w:r w:rsidR="0054282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D1FE08" wp14:editId="6F0B41B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3831</wp:posOffset>
                  </wp:positionV>
                  <wp:extent cx="2360303" cy="1327868"/>
                  <wp:effectExtent l="0" t="0" r="1905" b="5715"/>
                  <wp:wrapSquare wrapText="bothSides"/>
                  <wp:docPr id="395179002" name="그림 1" descr="젤다야숨 플레이기 1 - 시작의 땅을 떠나며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젤다야숨 플레이기 1 - 시작의 땅을 떠나며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303" cy="132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BB1CF4" w14:textId="77777777" w:rsidR="0054282F" w:rsidRDefault="0054282F" w:rsidP="0054282F">
      <w:pPr>
        <w:widowControl/>
        <w:wordWrap/>
        <w:autoSpaceDE/>
        <w:autoSpaceDN/>
        <w:sectPr w:rsidR="0054282F" w:rsidSect="0054282F"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2A528B9E" w14:textId="77777777" w:rsidR="0054282F" w:rsidRDefault="0054282F" w:rsidP="0054282F">
      <w:pPr>
        <w:pStyle w:val="1"/>
      </w:pPr>
      <w:bookmarkStart w:id="4" w:name="_Toc178856154"/>
      <w:r>
        <w:rPr>
          <w:rFonts w:hint="eastAsia"/>
        </w:rPr>
        <w:lastRenderedPageBreak/>
        <w:t>게임 설명</w:t>
      </w:r>
      <w:bookmarkEnd w:id="4"/>
    </w:p>
    <w:p w14:paraId="3BC2F11C" w14:textId="77777777" w:rsidR="0054282F" w:rsidRDefault="0054282F" w:rsidP="0054282F">
      <w:pPr>
        <w:pStyle w:val="2"/>
      </w:pPr>
      <w:bookmarkStart w:id="5" w:name="_Toc178856155"/>
      <w:bookmarkStart w:id="6" w:name="_Hlk178524775"/>
      <w:r>
        <w:rPr>
          <w:rFonts w:hint="eastAsia"/>
        </w:rPr>
        <w:t>기본 정보</w:t>
      </w:r>
      <w:bookmarkEnd w:id="5"/>
    </w:p>
    <w:p w14:paraId="40A8884D" w14:textId="77777777" w:rsidR="0054282F" w:rsidRDefault="0054282F" w:rsidP="0054282F">
      <w:pPr>
        <w:pStyle w:val="a3"/>
      </w:pPr>
      <w:r>
        <w:rPr>
          <w:rFonts w:hint="eastAsia"/>
        </w:rPr>
        <w:t xml:space="preserve">게임 </w:t>
      </w:r>
      <w:r>
        <w:t>‘</w:t>
      </w:r>
      <w:proofErr w:type="spellStart"/>
      <w:r>
        <w:rPr>
          <w:rFonts w:hint="eastAsia"/>
        </w:rPr>
        <w:t>적사터</w:t>
      </w:r>
      <w:proofErr w:type="spellEnd"/>
      <w:r>
        <w:t>’</w:t>
      </w:r>
      <w:r>
        <w:rPr>
          <w:rFonts w:hint="eastAsia"/>
        </w:rPr>
        <w:t>는 필드를 돌아다니며 퀘스트를 수행하며, 캐릭터의 스킬을 육성하여 플레이어가 원하는 형태로 캐릭터를 육성할 수 있는 게임이다.</w:t>
      </w:r>
    </w:p>
    <w:p w14:paraId="1C81D69B" w14:textId="77777777" w:rsidR="0054282F" w:rsidRDefault="0054282F" w:rsidP="0054282F">
      <w:pPr>
        <w:pStyle w:val="a3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프로젝트의 핵심 구현은 퀘스트를 통해 필드를 탐색하고, 필드에서 자신이 육성한 캐릭터를 활용할 수 있는 환경을 마련하는 </w:t>
      </w:r>
      <w:bookmarkEnd w:id="6"/>
      <w:r>
        <w:rPr>
          <w:rFonts w:hint="eastAsia"/>
        </w:rPr>
        <w:t>것이다.</w:t>
      </w:r>
    </w:p>
    <w:p w14:paraId="77A015C5" w14:textId="0F1C35DF" w:rsidR="004A2DE8" w:rsidRDefault="004A2DE8" w:rsidP="0054282F">
      <w:pPr>
        <w:pStyle w:val="a3"/>
      </w:pPr>
    </w:p>
    <w:p w14:paraId="218586D7" w14:textId="77777777" w:rsidR="00AE5CD4" w:rsidRDefault="00B521BC" w:rsidP="00AE5CD4">
      <w:pPr>
        <w:pStyle w:val="a3"/>
      </w:pPr>
      <w:r>
        <w:rPr>
          <w:rFonts w:hint="eastAsia"/>
        </w:rPr>
        <w:t xml:space="preserve">여기서 육성이란 단순한 </w:t>
      </w:r>
      <w:r>
        <w:t>‘</w:t>
      </w:r>
      <w:r>
        <w:rPr>
          <w:rFonts w:hint="eastAsia"/>
        </w:rPr>
        <w:t>전투</w:t>
      </w:r>
      <w:r>
        <w:t>’</w:t>
      </w:r>
      <w:r>
        <w:rPr>
          <w:rFonts w:hint="eastAsia"/>
        </w:rPr>
        <w:t>만을 의미하는 것이 아니다.</w:t>
      </w:r>
      <w:r w:rsidR="00680FF3">
        <w:rPr>
          <w:rFonts w:hint="eastAsia"/>
        </w:rPr>
        <w:t xml:space="preserve"> </w:t>
      </w:r>
      <w:r w:rsidR="00431ABB">
        <w:rPr>
          <w:rFonts w:hint="eastAsia"/>
        </w:rPr>
        <w:t xml:space="preserve">RPG, 즉 롤플레잉 장르에 속해 있는 적사터는 </w:t>
      </w:r>
      <w:r w:rsidR="00431ABB">
        <w:t>‘</w:t>
      </w:r>
      <w:r w:rsidR="00431ABB">
        <w:rPr>
          <w:rFonts w:hint="eastAsia"/>
        </w:rPr>
        <w:t>역할놀이</w:t>
      </w:r>
      <w:r w:rsidR="00431ABB">
        <w:t>’</w:t>
      </w:r>
      <w:r w:rsidR="00431ABB">
        <w:rPr>
          <w:rFonts w:hint="eastAsia"/>
        </w:rPr>
        <w:t xml:space="preserve">라는 본질적인 즐거움을 </w:t>
      </w:r>
      <w:r w:rsidR="00D07B6D">
        <w:rPr>
          <w:rFonts w:hint="eastAsia"/>
        </w:rPr>
        <w:t>게임의 중요한 요소로 삼고 있다.</w:t>
      </w:r>
    </w:p>
    <w:p w14:paraId="3F4261A4" w14:textId="77777777" w:rsidR="00CB5DF8" w:rsidRDefault="00D07B6D" w:rsidP="00AE5CD4">
      <w:pPr>
        <w:pStyle w:val="a3"/>
      </w:pPr>
      <w:r>
        <w:rPr>
          <w:rFonts w:hint="eastAsia"/>
        </w:rPr>
        <w:t>적사터는 전혀 다른 방식으로 특화된 여러 개의 스킬 트리 중 하나를 선택하여, 그 스킬</w:t>
      </w:r>
      <w:r w:rsidR="009435C0">
        <w:rPr>
          <w:rFonts w:hint="eastAsia"/>
        </w:rPr>
        <w:t xml:space="preserve"> </w:t>
      </w:r>
      <w:r>
        <w:rPr>
          <w:rFonts w:hint="eastAsia"/>
        </w:rPr>
        <w:t>트</w:t>
      </w:r>
      <w:r w:rsidR="009435C0">
        <w:rPr>
          <w:rFonts w:hint="eastAsia"/>
        </w:rPr>
        <w:t xml:space="preserve">리에 해당하는 능력을 활용하여 게임을 </w:t>
      </w:r>
      <w:r w:rsidR="00F82C1D">
        <w:rPr>
          <w:rFonts w:hint="eastAsia"/>
        </w:rPr>
        <w:t>헤쳐</w:t>
      </w:r>
      <w:r w:rsidR="00CB5DF8">
        <w:rPr>
          <w:rFonts w:hint="eastAsia"/>
        </w:rPr>
        <w:t xml:space="preserve"> </w:t>
      </w:r>
      <w:r w:rsidR="00F82C1D">
        <w:rPr>
          <w:rFonts w:hint="eastAsia"/>
        </w:rPr>
        <w:t>나갈 수 있다.</w:t>
      </w:r>
    </w:p>
    <w:p w14:paraId="39F5600F" w14:textId="77777777" w:rsidR="00C61B8A" w:rsidRDefault="00C61B8A" w:rsidP="00AE5CD4">
      <w:pPr>
        <w:pStyle w:val="a3"/>
      </w:pPr>
    </w:p>
    <w:p w14:paraId="746E1919" w14:textId="2ACCBEDC" w:rsidR="00C61B8A" w:rsidRDefault="00C61B8A" w:rsidP="00AE5CD4">
      <w:pPr>
        <w:pStyle w:val="a3"/>
      </w:pPr>
      <w:r>
        <w:rPr>
          <w:rFonts w:hint="eastAsia"/>
        </w:rPr>
        <w:t>모든 스킬과 능력</w:t>
      </w:r>
      <w:r w:rsidR="00131881">
        <w:rPr>
          <w:rFonts w:hint="eastAsia"/>
        </w:rPr>
        <w:t>에</w:t>
      </w:r>
      <w:r>
        <w:rPr>
          <w:rFonts w:hint="eastAsia"/>
        </w:rPr>
        <w:t xml:space="preserve"> 활용될 수 있는 활용처</w:t>
      </w:r>
      <w:r w:rsidR="00131881">
        <w:rPr>
          <w:rFonts w:hint="eastAsia"/>
        </w:rPr>
        <w:t>를 마련하여</w:t>
      </w:r>
      <w:r>
        <w:rPr>
          <w:rFonts w:hint="eastAsia"/>
        </w:rPr>
        <w:t>, 플레이어는 월드를 탐사하면서 자신이 육성한 캐릭터가 활약하는 모습을 보고 게임을 즐기는 것이, 적사터의 핵심적인 제공 경험이다.</w:t>
      </w:r>
    </w:p>
    <w:p w14:paraId="0AC92B7D" w14:textId="77777777" w:rsidR="00CB5DF8" w:rsidRDefault="00CB5DF8" w:rsidP="00AE5CD4">
      <w:pPr>
        <w:pStyle w:val="a3"/>
      </w:pPr>
    </w:p>
    <w:p w14:paraId="3301B371" w14:textId="241695A3" w:rsidR="00CB5DF8" w:rsidRPr="00131881" w:rsidRDefault="00CB5DF8" w:rsidP="00AE5CD4">
      <w:pPr>
        <w:pStyle w:val="a3"/>
        <w:sectPr w:rsidR="00CB5DF8" w:rsidRPr="00131881" w:rsidSect="0054282F"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634DD3DC" w14:textId="77777777" w:rsidR="0054282F" w:rsidRDefault="0054282F" w:rsidP="0054282F">
      <w:pPr>
        <w:widowControl/>
        <w:wordWrap/>
        <w:autoSpaceDE/>
        <w:autoSpaceDN/>
      </w:pPr>
    </w:p>
    <w:p w14:paraId="3BC588A5" w14:textId="26A1BF57" w:rsidR="0054282F" w:rsidRDefault="00000000" w:rsidP="0054282F">
      <w:pPr>
        <w:pStyle w:val="2"/>
      </w:pPr>
      <w:bookmarkStart w:id="7" w:name="_Toc178856156"/>
      <w:r>
        <w:rPr>
          <w:noProof/>
        </w:rPr>
        <w:pict w14:anchorId="0DC3A420">
          <v:shape id="자유형: 도형 18" o:spid="_x0000_s1065" style="position:absolute;left:0;text-align:left;margin-left:117.45pt;margin-top:33.15pt;width:535.7pt;height:3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3672,71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" path="m6221911,690448c6719685,393565,7217459,96682,6257537,19492,5297615,-57698,1444072,111526,462378,227310,-519316,343094,367375,714198,367375,714198r,e" filled="f" strokecolor="gray [1629]" strokeweight="2pt">
            <v:stroke endarrow="block" joinstyle="miter"/>
            <v:path arrowok="t" o:connecttype="custom" o:connectlocs="6221653,397183;6257278,11213;462359,130761;367360,410845;367360,410845" o:connectangles="0,0,0,0,0"/>
          </v:shape>
        </w:pict>
      </w:r>
      <w:r w:rsidR="0054282F">
        <w:rPr>
          <w:rFonts w:hint="eastAsia"/>
        </w:rPr>
        <w:t xml:space="preserve">게임 </w:t>
      </w:r>
      <w:r w:rsidR="0054282F" w:rsidRPr="006541A6">
        <w:rPr>
          <w:rFonts w:hint="eastAsia"/>
        </w:rPr>
        <w:t>흐름</w:t>
      </w:r>
      <w:bookmarkEnd w:id="7"/>
    </w:p>
    <w:p w14:paraId="24180719" w14:textId="0338B4AB" w:rsidR="0054282F" w:rsidRDefault="00000000" w:rsidP="0054282F">
      <w:pPr>
        <w:pStyle w:val="a3"/>
      </w:pPr>
      <w:r>
        <w:rPr>
          <w:noProof/>
        </w:rPr>
        <w:pict w14:anchorId="345E94D6">
          <v:group id="그룹 17" o:spid="_x0000_s1062" style="position:absolute;margin-left:559.15pt;margin-top:30.35pt;width:108.3pt;height:55.05pt;z-index:251672576" coordsize="13754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">
            <v:rect id="직사각형 1" o:spid="_x0000_s1063" style="position:absolute;left:1068;width:11297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" fillcolor="gray [1629]" strokecolor="#09101d [484]" strokeweight="1pt">
              <v:textbox>
                <w:txbxContent>
                  <w:p w14:paraId="7CCF0ACB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64" type="#_x0000_t202" style="position:absolute;top:2018;width:1375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" filled="f" stroked="f" strokeweight=".5pt">
              <v:textbox>
                <w:txbxContent>
                  <w:p w14:paraId="39FAFE56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E14645">
                      <w:rPr>
                        <w:rFonts w:hint="eastAsia"/>
                        <w:sz w:val="14"/>
                        <w:szCs w:val="16"/>
                      </w:rPr>
                      <w:t>메인 퀘스트</w:t>
                    </w:r>
                    <w:r>
                      <w:rPr>
                        <w:rFonts w:hint="eastAsia"/>
                        <w:sz w:val="14"/>
                        <w:szCs w:val="16"/>
                      </w:rPr>
                      <w:t xml:space="preserve"> 완료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</w:rPr>
        <w:pict w14:anchorId="08E67E39">
          <v:line id="직선 연결선 16" o:spid="_x0000_s1061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2.75pt,84.8pt" to="612.7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" strokecolor="#5a5a5a [2109]" strokeweight="1.5pt">
            <v:stroke joinstyle="miter"/>
            <o:lock v:ext="edit" shapetype="f"/>
          </v:line>
        </w:pict>
      </w:r>
      <w:r>
        <w:rPr>
          <w:noProof/>
        </w:rPr>
        <w:pict w14:anchorId="0B5BD8AE">
          <v:group id="그룹 15" o:spid="_x0000_s1058" style="position:absolute;margin-left:288.9pt;margin-top:172.95pt;width:86.75pt;height:50.95pt;z-index:251670528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">
            <v:rect id="직사각형 1" o:spid="_x0000_s1059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" fillcolor="gray [1629]" strokecolor="#09101d [484]" strokeweight="1pt">
              <v:textbox>
                <w:txbxContent>
                  <w:p w14:paraId="1A8234A4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60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" filled="f" stroked="f" strokeweight=".5pt">
              <v:textbox>
                <w:txbxContent>
                  <w:p w14:paraId="3E3838F2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rFonts w:hint="eastAsia"/>
                        <w:sz w:val="14"/>
                        <w:szCs w:val="16"/>
                      </w:rPr>
                      <w:t>아이템 습득</w:t>
                    </w:r>
                  </w:p>
                </w:txbxContent>
              </v:textbox>
            </v:shape>
            <w10:wrap type="square" anchorx="margin"/>
          </v:group>
        </w:pict>
      </w:r>
      <w:r>
        <w:rPr>
          <w:noProof/>
        </w:rPr>
        <w:pict w14:anchorId="5FFD1ACA">
          <v:group id="그룹 14" o:spid="_x0000_s1055" style="position:absolute;margin-left:399.3pt;margin-top:173.05pt;width:86.75pt;height:50.95pt;z-index:251674624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">
            <v:rect id="직사각형 1" o:spid="_x0000_s1056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" fillcolor="gray [1629]" strokecolor="#09101d [484]" strokeweight="1pt">
              <v:textbox>
                <w:txbxContent>
                  <w:p w14:paraId="69EDBD3B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57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" filled="f" stroked="f" strokeweight=".5pt">
              <v:textbox>
                <w:txbxContent>
                  <w:p w14:paraId="617612CD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rFonts w:hint="eastAsia"/>
                        <w:sz w:val="14"/>
                        <w:szCs w:val="16"/>
                      </w:rPr>
                      <w:t>필드 탐색</w:t>
                    </w:r>
                  </w:p>
                </w:txbxContent>
              </v:textbox>
            </v:shape>
            <w10:wrap type="square" anchorx="margin"/>
          </v:group>
        </w:pict>
      </w:r>
      <w:r>
        <w:rPr>
          <w:noProof/>
        </w:rPr>
        <w:pict w14:anchorId="1106413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연결선: 꺾임 13" o:spid="_x0000_s1054" type="#_x0000_t34" style="position:absolute;margin-left:367.65pt;margin-top:88.05pt;width:19.25pt;height:10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" adj="-206" strokecolor="#5a5a5a [2109]" strokeweight="1.25pt">
            <o:lock v:ext="edit" shapetype="f"/>
          </v:shape>
        </w:pict>
      </w:r>
      <w:r>
        <w:rPr>
          <w:noProof/>
        </w:rPr>
        <w:pict w14:anchorId="35A323F8">
          <v:group id="그룹 12" o:spid="_x0000_s1051" style="position:absolute;margin-left:95.9pt;margin-top:30.65pt;width:106.4pt;height:52.55pt;z-index:251667456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">
            <v:rect id="직사각형 1" o:spid="_x0000_s1052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" fillcolor="gray [1629]" strokecolor="#09101d [484]" strokeweight="1pt">
              <v:textbox>
                <w:txbxContent>
                  <w:p w14:paraId="13A4D790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53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" filled="f" stroked="f" strokeweight=".5pt">
              <v:textbox>
                <w:txbxContent>
                  <w:p w14:paraId="13FD8051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E14645">
                      <w:rPr>
                        <w:rFonts w:hint="eastAsia"/>
                        <w:sz w:val="14"/>
                        <w:szCs w:val="16"/>
                      </w:rPr>
                      <w:t>메인 퀘스트</w:t>
                    </w:r>
                    <w:r>
                      <w:rPr>
                        <w:rFonts w:hint="eastAsia"/>
                        <w:sz w:val="14"/>
                        <w:szCs w:val="16"/>
                      </w:rPr>
                      <w:t xml:space="preserve"> </w:t>
                    </w:r>
                    <w:r w:rsidRPr="00E14645">
                      <w:rPr>
                        <w:rFonts w:hint="eastAsia"/>
                        <w:sz w:val="14"/>
                        <w:szCs w:val="16"/>
                      </w:rPr>
                      <w:t>발생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</w:rPr>
        <w:pict w14:anchorId="5527BF37">
          <v:group id="그룹 11" o:spid="_x0000_s1048" style="position:absolute;margin-left:333.1pt;margin-top:30.75pt;width:108.3pt;height:55.05pt;z-index:251668480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">
            <v:rect id="직사각형 1" o:spid="_x0000_s1049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" fillcolor="gray [1629]" strokecolor="#09101d [484]" strokeweight="1pt">
              <v:textbox>
                <w:txbxContent>
                  <w:p w14:paraId="005401A0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50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" filled="f" stroked="f" strokeweight=".5pt">
              <v:textbox>
                <w:txbxContent>
                  <w:p w14:paraId="6BC8AACB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E14645">
                      <w:rPr>
                        <w:rFonts w:hint="eastAsia"/>
                        <w:sz w:val="14"/>
                        <w:szCs w:val="16"/>
                      </w:rPr>
                      <w:t>메인 퀘스트</w:t>
                    </w:r>
                    <w:r>
                      <w:rPr>
                        <w:rFonts w:hint="eastAsia"/>
                        <w:sz w:val="14"/>
                        <w:szCs w:val="16"/>
                      </w:rPr>
                      <w:t xml:space="preserve"> 수행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 w14:anchorId="2B011064">
          <v:group id="그룹 10" o:spid="_x0000_s1045" style="position:absolute;margin-left:288.7pt;margin-top:107.25pt;width:86.75pt;height:50.95pt;z-index:251669504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">
            <v:rect id="직사각형 1" o:spid="_x0000_s1046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" fillcolor="gray [1629]" strokecolor="#09101d [484]" strokeweight="1pt">
              <v:textbox>
                <w:txbxContent>
                  <w:p w14:paraId="058170B4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47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" filled="f" stroked="f" strokeweight=".5pt">
              <v:textbox>
                <w:txbxContent>
                  <w:p w14:paraId="4F5957D8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rFonts w:hint="eastAsia"/>
                        <w:sz w:val="14"/>
                        <w:szCs w:val="16"/>
                      </w:rPr>
                      <w:t>행로 활용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 w14:anchorId="5EE0851D">
          <v:group id="그룹 9" o:spid="_x0000_s1042" style="position:absolute;margin-left:399pt;margin-top:107.55pt;width:86.75pt;height:50.95pt;z-index:251671552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">
            <v:rect id="직사각형 1" o:spid="_x0000_s1043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" fillcolor="gray [1629]" strokecolor="#09101d [484]" strokeweight="1pt">
              <v:textbox>
                <w:txbxContent>
                  <w:p w14:paraId="5DDCDC5C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44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" filled="f" stroked="f" strokeweight=".5pt">
              <v:textbox>
                <w:txbxContent>
                  <w:p w14:paraId="4DED21F3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rFonts w:hint="eastAsia"/>
                        <w:sz w:val="14"/>
                        <w:szCs w:val="16"/>
                      </w:rPr>
                      <w:t>서브 퀘스트 조우</w:t>
                    </w:r>
                  </w:p>
                </w:txbxContent>
              </v:textbox>
            </v:shape>
            <w10:wrap type="square" anchorx="margin"/>
          </v:group>
        </w:pict>
      </w:r>
      <w:r>
        <w:rPr>
          <w:noProof/>
        </w:rPr>
        <w:pict w14:anchorId="4BFEBBD1">
          <v:group id="그룹 8" o:spid="_x0000_s1039" style="position:absolute;margin-left:570.95pt;margin-top:115.75pt;width:86.75pt;height:50.95pt;z-index:251673600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">
            <v:rect id="직사각형 1" o:spid="_x0000_s1040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" fillcolor="gray [1629]" strokecolor="#09101d [484]" strokeweight="1pt">
              <v:textbox>
                <w:txbxContent>
                  <w:p w14:paraId="2C69E443" w14:textId="77777777" w:rsidR="0054282F" w:rsidRPr="00E14645" w:rsidRDefault="0054282F" w:rsidP="0054282F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Text Box 1" o:spid="_x0000_s1041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" filled="f" stroked="f" strokeweight=".5pt">
              <v:textbox>
                <w:txbxContent>
                  <w:p w14:paraId="7C6A7FC8" w14:textId="77777777" w:rsidR="0054282F" w:rsidRPr="00E14645" w:rsidRDefault="0054282F" w:rsidP="0054282F">
                    <w:pPr>
                      <w:jc w:val="center"/>
                      <w:rPr>
                        <w:sz w:val="14"/>
                        <w:szCs w:val="16"/>
                      </w:rPr>
                    </w:pPr>
                    <w:proofErr w:type="spellStart"/>
                    <w:r>
                      <w:rPr>
                        <w:rFonts w:hint="eastAsia"/>
                        <w:sz w:val="14"/>
                        <w:szCs w:val="16"/>
                      </w:rPr>
                      <w:t>항사</w:t>
                    </w:r>
                    <w:proofErr w:type="spellEnd"/>
                    <w:r>
                      <w:rPr>
                        <w:rFonts w:hint="eastAsia"/>
                        <w:sz w:val="14"/>
                        <w:szCs w:val="16"/>
                      </w:rPr>
                      <w:t xml:space="preserve"> 습득</w:t>
                    </w:r>
                  </w:p>
                </w:txbxContent>
              </v:textbox>
            </v:shape>
            <w10:wrap type="square" anchorx="margin"/>
          </v:group>
        </w:pict>
      </w:r>
      <w:r>
        <w:rPr>
          <w:noProof/>
        </w:rPr>
        <w:pict w14:anchorId="252425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7" o:spid="_x0000_s1038" type="#_x0000_t32" style="position:absolute;margin-left:193.3pt;margin-top:56.25pt;width:148.2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" strokecolor="#5a5a5a [2109]" strokeweight="1.5pt">
            <v:stroke endarrow="block" joinstyle="miter"/>
            <o:lock v:ext="edit" shapetype="f"/>
          </v:shape>
        </w:pict>
      </w:r>
      <w:r>
        <w:rPr>
          <w:noProof/>
        </w:rPr>
        <w:pict w14:anchorId="5DF2CDDE">
          <v:shape id="직선 화살표 연결선 6" o:spid="_x0000_s1037" type="#_x0000_t32" style="position:absolute;margin-left:432.05pt;margin-top:57.45pt;width:136.15pt;height:0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" strokecolor="#5a5a5a [2109]" strokeweight="1.5pt">
            <v:stroke endarrow="block" joinstyle="miter"/>
            <o:lock v:ext="edit" shapetype="f"/>
          </v:shape>
        </w:pict>
      </w:r>
      <w:r>
        <w:rPr>
          <w:noProof/>
        </w:rPr>
        <w:pict w14:anchorId="4F966FF0">
          <v:shape id="연결선: 꺾임 5" o:spid="_x0000_s1036" type="#_x0000_t34" style="position:absolute;margin-left:367.7pt;margin-top:85.95pt;width:19.2pt;height:47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" adj="-206" strokecolor="#5a5a5a [2109]" strokeweight="1.25pt">
            <o:lock v:ext="edit" shapetype="f"/>
          </v:shape>
        </w:pict>
      </w:r>
      <w:r>
        <w:rPr>
          <w:noProof/>
        </w:rPr>
        <w:pict w14:anchorId="4B0BF00A">
          <v:shape id="연결선: 꺾임 4" o:spid="_x0000_s1035" type="#_x0000_t34" style="position:absolute;margin-left:387.1pt;margin-top:85.45pt;width:19.9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" adj="-206" strokecolor="#5a5a5a [2109]" strokeweight="1.25pt">
            <o:lock v:ext="edit" shapetype="f"/>
          </v:shape>
        </w:pict>
      </w:r>
    </w:p>
    <w:p w14:paraId="48D505CD" w14:textId="0119EDBD" w:rsidR="0054282F" w:rsidRDefault="00000000" w:rsidP="0054282F">
      <w:pPr>
        <w:pStyle w:val="a3"/>
      </w:pPr>
      <w:r>
        <w:rPr>
          <w:noProof/>
        </w:rPr>
        <w:pict w14:anchorId="3E09C617">
          <v:shape id="연결선: 꺾임 3" o:spid="_x0000_s1034" type="#_x0000_t34" style="position:absolute;margin-left:387.85pt;margin-top:71.4pt;width:19.25pt;height:10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" adj="-206" strokecolor="#5a5a5a [2109]" strokeweight="1.25pt">
            <o:lock v:ext="edit" shapetype="f"/>
          </v:shape>
        </w:pict>
      </w:r>
    </w:p>
    <w:p w14:paraId="2F4C5A66" w14:textId="77777777" w:rsidR="0054282F" w:rsidRDefault="0054282F" w:rsidP="0054282F">
      <w:pPr>
        <w:pStyle w:val="a3"/>
      </w:pPr>
    </w:p>
    <w:p w14:paraId="1F34B520" w14:textId="77777777" w:rsidR="0054282F" w:rsidRDefault="0054282F" w:rsidP="0054282F">
      <w:pPr>
        <w:pStyle w:val="a3"/>
      </w:pPr>
    </w:p>
    <w:p w14:paraId="02B8640A" w14:textId="77777777" w:rsidR="0054282F" w:rsidRDefault="0054282F" w:rsidP="0054282F">
      <w:pPr>
        <w:pStyle w:val="a3"/>
      </w:pPr>
    </w:p>
    <w:p w14:paraId="76E27619" w14:textId="77777777" w:rsidR="0054282F" w:rsidRPr="00E956A0" w:rsidRDefault="0054282F" w:rsidP="0054282F">
      <w:pPr>
        <w:pStyle w:val="a3"/>
        <w:jc w:val="center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간략화한</w:t>
      </w:r>
      <w:proofErr w:type="spellEnd"/>
      <w:r>
        <w:rPr>
          <w:rFonts w:hint="eastAsia"/>
          <w:sz w:val="16"/>
          <w:szCs w:val="18"/>
        </w:rPr>
        <w:t xml:space="preserve"> 흐름도</w:t>
      </w:r>
    </w:p>
    <w:p w14:paraId="68D98C33" w14:textId="77777777" w:rsidR="0054282F" w:rsidRDefault="0054282F" w:rsidP="0054282F">
      <w:pPr>
        <w:pStyle w:val="a3"/>
      </w:pPr>
      <w:r>
        <w:rPr>
          <w:rFonts w:hint="eastAsia"/>
        </w:rPr>
        <w:t>적사터는 메인 퀘스트를 통해서 진행되는 게임이다.</w:t>
      </w:r>
    </w:p>
    <w:p w14:paraId="7CE47FAD" w14:textId="77777777" w:rsidR="0054282F" w:rsidRDefault="0054282F" w:rsidP="0054282F">
      <w:pPr>
        <w:pStyle w:val="a3"/>
      </w:pPr>
      <w:r>
        <w:rPr>
          <w:rFonts w:hint="eastAsia"/>
        </w:rPr>
        <w:t>캠페인 진행은 항상 메인 퀘스트를 따라 진행되며, 플레이어는 행로를 활용하여 퀘스트를 수행하고, 필드를 탐색한다.</w:t>
      </w:r>
    </w:p>
    <w:p w14:paraId="6503196A" w14:textId="77777777" w:rsidR="0054282F" w:rsidRDefault="0054282F" w:rsidP="0054282F">
      <w:pPr>
        <w:pStyle w:val="a3"/>
      </w:pPr>
      <w:r>
        <w:rPr>
          <w:rFonts w:hint="eastAsia"/>
        </w:rPr>
        <w:t>그 과정에서 아이템, 서브 퀘스트와 조우할 수 있다.</w:t>
      </w:r>
    </w:p>
    <w:p w14:paraId="42F2E43B" w14:textId="5C6AFE02" w:rsidR="0054282F" w:rsidRDefault="0054282F" w:rsidP="0054282F">
      <w:pPr>
        <w:pStyle w:val="a3"/>
      </w:pPr>
      <w:r>
        <w:rPr>
          <w:rFonts w:hint="eastAsia"/>
        </w:rPr>
        <w:t>메인 퀘스트를 완료하면 퀘스트 완료 보상을 수령하고, 다음 메인</w:t>
      </w:r>
      <w:r w:rsidR="00977B23">
        <w:rPr>
          <w:rFonts w:hint="eastAsia"/>
        </w:rPr>
        <w:t xml:space="preserve"> </w:t>
      </w:r>
      <w:r>
        <w:rPr>
          <w:rFonts w:hint="eastAsia"/>
        </w:rPr>
        <w:t>퀘스트를 이어가는 방식으로 게임이 진행된다.</w:t>
      </w:r>
    </w:p>
    <w:p w14:paraId="7B2A7469" w14:textId="77777777" w:rsidR="0054282F" w:rsidRPr="00977B23" w:rsidRDefault="0054282F" w:rsidP="0054282F">
      <w:pPr>
        <w:pStyle w:val="a3"/>
      </w:pPr>
    </w:p>
    <w:p w14:paraId="26C0DD34" w14:textId="0FE71BC9" w:rsidR="0054282F" w:rsidRDefault="0054282F" w:rsidP="0054282F">
      <w:pPr>
        <w:pStyle w:val="a3"/>
      </w:pPr>
      <w:r>
        <w:rPr>
          <w:rFonts w:hint="eastAsia"/>
        </w:rPr>
        <w:t xml:space="preserve">게임은 퀘스트 수행을 통해서 </w:t>
      </w:r>
      <w:r w:rsidR="00977B23">
        <w:rPr>
          <w:rFonts w:hint="eastAsia"/>
        </w:rPr>
        <w:t>행로의 육성과 활용</w:t>
      </w:r>
      <w:r>
        <w:rPr>
          <w:rFonts w:hint="eastAsia"/>
        </w:rPr>
        <w:t>을 전재하고, 행로를 통해 얻은 기술을 활용하여 위기를 극복하고 필드를 탐색하는 것이 게임의 핵심 흐름이다.</w:t>
      </w:r>
    </w:p>
    <w:p w14:paraId="4FF2CD83" w14:textId="77777777" w:rsidR="0054282F" w:rsidRDefault="0054282F" w:rsidP="0054282F">
      <w:pPr>
        <w:pStyle w:val="a3"/>
      </w:pPr>
      <w:r>
        <w:rPr>
          <w:rFonts w:hint="eastAsia"/>
        </w:rPr>
        <w:t>퀘스트를 수행하기 위해 행로를 활성화하고, 더 많은 행로를 활성화하기 위해 퀘스트를 수행하는 선순환을 기반으로 스토리를 진행시킨다.</w:t>
      </w:r>
    </w:p>
    <w:p w14:paraId="30C2E838" w14:textId="77777777" w:rsidR="0054282F" w:rsidRDefault="0054282F" w:rsidP="0054282F">
      <w:pPr>
        <w:pStyle w:val="a3"/>
        <w:sectPr w:rsidR="0054282F" w:rsidSect="0054282F">
          <w:pgSz w:w="16838" w:h="11906" w:orient="landscape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405366B7" w14:textId="77777777" w:rsidR="0054282F" w:rsidRDefault="0054282F" w:rsidP="0054282F">
      <w:pPr>
        <w:pStyle w:val="2"/>
      </w:pPr>
      <w:bookmarkStart w:id="8" w:name="_Toc178856157"/>
      <w:r>
        <w:rPr>
          <w:rFonts w:hint="eastAsia"/>
        </w:rPr>
        <w:lastRenderedPageBreak/>
        <w:t>행로</w:t>
      </w:r>
      <w:bookmarkEnd w:id="8"/>
    </w:p>
    <w:p w14:paraId="5A984110" w14:textId="77777777" w:rsidR="0054282F" w:rsidRDefault="0054282F" w:rsidP="0054282F">
      <w:pPr>
        <w:pStyle w:val="a3"/>
      </w:pPr>
    </w:p>
    <w:p w14:paraId="1E04E0B3" w14:textId="77777777" w:rsidR="0054282F" w:rsidRDefault="0054282F" w:rsidP="0054282F">
      <w:pPr>
        <w:pStyle w:val="a3"/>
        <w:jc w:val="center"/>
      </w:pPr>
      <w:r>
        <w:rPr>
          <w:noProof/>
        </w:rPr>
        <w:drawing>
          <wp:inline distT="0" distB="0" distL="0" distR="0" wp14:anchorId="20CE2F8B" wp14:editId="1E43C721">
            <wp:extent cx="4483509" cy="2297927"/>
            <wp:effectExtent l="19050" t="1905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CFD5B" w14:textId="77777777" w:rsidR="0054282F" w:rsidRDefault="0054282F" w:rsidP="0054282F">
      <w:pPr>
        <w:pStyle w:val="a3"/>
      </w:pPr>
    </w:p>
    <w:p w14:paraId="25006D18" w14:textId="77777777" w:rsidR="0054282F" w:rsidRDefault="0054282F" w:rsidP="0054282F">
      <w:pPr>
        <w:pStyle w:val="a3"/>
      </w:pPr>
      <w:r>
        <w:rPr>
          <w:rFonts w:hint="eastAsia"/>
        </w:rPr>
        <w:t>행로 시스템은 플레이어가 기술을 육성하기 위한 시스템이다.</w:t>
      </w:r>
    </w:p>
    <w:p w14:paraId="1C65EDD0" w14:textId="77777777" w:rsidR="0054282F" w:rsidRDefault="0054282F" w:rsidP="0054282F">
      <w:pPr>
        <w:pStyle w:val="a3"/>
      </w:pPr>
      <w:r>
        <w:rPr>
          <w:rFonts w:hint="eastAsia"/>
        </w:rPr>
        <w:t>플레이어에게는 다섯 가지의 행로가 존재한다.</w:t>
      </w:r>
    </w:p>
    <w:p w14:paraId="7BEDEA88" w14:textId="77777777" w:rsidR="0054282F" w:rsidRDefault="0054282F" w:rsidP="0054282F">
      <w:pPr>
        <w:pStyle w:val="a3"/>
      </w:pPr>
    </w:p>
    <w:p w14:paraId="719F53B1" w14:textId="222A2AFE" w:rsidR="0054282F" w:rsidRDefault="00CB5DF8" w:rsidP="00CB5DF8">
      <w:pPr>
        <w:pStyle w:val="a3"/>
      </w:pPr>
      <w:r>
        <w:rPr>
          <w:rFonts w:hint="eastAsia"/>
        </w:rPr>
        <w:t>행로 시스템은 일반적인 게임의 스킬에 해당되는 개념이다.</w:t>
      </w:r>
    </w:p>
    <w:p w14:paraId="53F37705" w14:textId="3A745F46" w:rsidR="00CB5DF8" w:rsidRDefault="00CB5DF8" w:rsidP="00CB5DF8">
      <w:pPr>
        <w:pStyle w:val="a3"/>
      </w:pPr>
      <w:r>
        <w:rPr>
          <w:rFonts w:hint="eastAsia"/>
        </w:rPr>
        <w:t>하지만 중요성과 위치는 스킬과 크게 다르지 않는데 반해, 전투에만 치중된 다른 스킬 시스템과 달리 생활, 거래, 상호작용 등 다양한 영역의 기능이 적사터에서 중요하게 다뤄질 예정이다.</w:t>
      </w:r>
    </w:p>
    <w:p w14:paraId="1756F943" w14:textId="77777777" w:rsidR="00CB5DF8" w:rsidRDefault="00CB5DF8" w:rsidP="00CB5DF8">
      <w:pPr>
        <w:pStyle w:val="a3"/>
      </w:pPr>
    </w:p>
    <w:p w14:paraId="24A28F95" w14:textId="0B6B186E" w:rsidR="00C61B8A" w:rsidRDefault="00CB5DF8" w:rsidP="00CB5DF8">
      <w:pPr>
        <w:pStyle w:val="a3"/>
      </w:pPr>
      <w:r>
        <w:rPr>
          <w:rFonts w:hint="eastAsia"/>
        </w:rPr>
        <w:t xml:space="preserve">행로 시스템은 </w:t>
      </w:r>
      <w:r w:rsidR="000E3FC0">
        <w:rPr>
          <w:rFonts w:hint="eastAsia"/>
        </w:rPr>
        <w:t xml:space="preserve">각 </w:t>
      </w:r>
      <w:r w:rsidR="006C06A3">
        <w:rPr>
          <w:rFonts w:hint="eastAsia"/>
        </w:rPr>
        <w:t>행로마다 요구되는 경험치 수치가 존재한다. 이 경험치 수치들은 퀘스트와 게임의 진행을 통해 획득할 수 있다.</w:t>
      </w:r>
      <w:r w:rsidR="0071319A">
        <w:rPr>
          <w:rFonts w:hint="eastAsia"/>
        </w:rPr>
        <w:t xml:space="preserve"> 각 </w:t>
      </w:r>
      <w:r w:rsidR="004A2DE8">
        <w:rPr>
          <w:rFonts w:hint="eastAsia"/>
        </w:rPr>
        <w:t>행로는 전혀 다른 목적과 컨셉을 가지고 있고, 이를 통해 유저는 어떤 행로를 육성할 것인지를 선택해야 한다.</w:t>
      </w:r>
    </w:p>
    <w:p w14:paraId="085AA8B6" w14:textId="77777777" w:rsidR="0054282F" w:rsidRDefault="0054282F" w:rsidP="0054282F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4282F" w14:paraId="0004C40A" w14:textId="77777777" w:rsidTr="00EB3FFD">
        <w:tc>
          <w:tcPr>
            <w:tcW w:w="1838" w:type="dxa"/>
          </w:tcPr>
          <w:p w14:paraId="190707E4" w14:textId="77777777" w:rsidR="0054282F" w:rsidRPr="00CC472A" w:rsidRDefault="0054282F" w:rsidP="00EB3FFD">
            <w:pPr>
              <w:pStyle w:val="a3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3DC66B07" w14:textId="77777777" w:rsidR="0054282F" w:rsidRPr="00CC472A" w:rsidRDefault="0054282F" w:rsidP="00EB3FFD">
            <w:pPr>
              <w:pStyle w:val="a3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54282F" w14:paraId="1CE210BB" w14:textId="77777777" w:rsidTr="00EB3FFD">
        <w:tc>
          <w:tcPr>
            <w:tcW w:w="1838" w:type="dxa"/>
          </w:tcPr>
          <w:p w14:paraId="51E1549A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4C776ECA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54282F" w14:paraId="6B44618C" w14:textId="77777777" w:rsidTr="00EB3FFD">
        <w:tc>
          <w:tcPr>
            <w:tcW w:w="1838" w:type="dxa"/>
          </w:tcPr>
          <w:p w14:paraId="27A88524" w14:textId="77777777" w:rsidR="0054282F" w:rsidRDefault="0054282F" w:rsidP="00EB3FFD">
            <w:pPr>
              <w:pStyle w:val="a3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07087A31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54282F" w14:paraId="48E8416A" w14:textId="77777777" w:rsidTr="00EB3FFD">
        <w:tc>
          <w:tcPr>
            <w:tcW w:w="1838" w:type="dxa"/>
          </w:tcPr>
          <w:p w14:paraId="395F1718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1005C877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54282F" w14:paraId="296C745B" w14:textId="77777777" w:rsidTr="00EB3FFD">
        <w:tc>
          <w:tcPr>
            <w:tcW w:w="1838" w:type="dxa"/>
          </w:tcPr>
          <w:p w14:paraId="11226497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6F79A99A" w14:textId="77777777" w:rsidR="0054282F" w:rsidRDefault="0054282F" w:rsidP="00EB3FFD">
            <w:pPr>
              <w:pStyle w:val="a3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54282F" w:rsidRPr="00CC472A" w14:paraId="2175A642" w14:textId="77777777" w:rsidTr="00EB3FFD">
        <w:tc>
          <w:tcPr>
            <w:tcW w:w="1838" w:type="dxa"/>
          </w:tcPr>
          <w:p w14:paraId="40B880D4" w14:textId="77777777" w:rsidR="0054282F" w:rsidRDefault="0054282F" w:rsidP="00EB3FFD">
            <w:pPr>
              <w:pStyle w:val="a3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01332095" w14:textId="77777777" w:rsidR="0054282F" w:rsidRDefault="0054282F" w:rsidP="00EB3FFD">
            <w:pPr>
              <w:pStyle w:val="a3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3977F94F" w14:textId="77777777" w:rsidR="0054282F" w:rsidRDefault="0054282F" w:rsidP="0054282F">
      <w:pPr>
        <w:pStyle w:val="2"/>
        <w:numPr>
          <w:ilvl w:val="0"/>
          <w:numId w:val="0"/>
        </w:numPr>
        <w:ind w:left="397"/>
        <w:sectPr w:rsidR="0054282F" w:rsidSect="0054282F"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4AA42E0B" w14:textId="77777777" w:rsidR="0054282F" w:rsidRDefault="0054282F" w:rsidP="0054282F">
      <w:pPr>
        <w:pStyle w:val="1"/>
      </w:pPr>
      <w:bookmarkStart w:id="9" w:name="_Toc178856158"/>
      <w:r>
        <w:rPr>
          <w:rFonts w:hint="eastAsia"/>
        </w:rPr>
        <w:lastRenderedPageBreak/>
        <w:t>목표 재미 요소</w:t>
      </w:r>
      <w:bookmarkEnd w:id="9"/>
    </w:p>
    <w:p w14:paraId="1787322B" w14:textId="77777777" w:rsidR="0054282F" w:rsidRPr="006541A6" w:rsidRDefault="0054282F" w:rsidP="0054282F">
      <w:pPr>
        <w:pStyle w:val="a3"/>
      </w:pPr>
    </w:p>
    <w:p w14:paraId="389C4AC0" w14:textId="77777777" w:rsidR="0054282F" w:rsidRDefault="0054282F" w:rsidP="0054282F">
      <w:pPr>
        <w:pStyle w:val="2"/>
      </w:pPr>
      <w:bookmarkStart w:id="10" w:name="_Toc178856159"/>
      <w:r>
        <w:rPr>
          <w:rFonts w:hint="eastAsia"/>
        </w:rPr>
        <w:t>행로를 활용한 진행</w:t>
      </w:r>
      <w:bookmarkEnd w:id="10"/>
    </w:p>
    <w:p w14:paraId="5EEC8B41" w14:textId="791EF3F2" w:rsidR="0054282F" w:rsidRDefault="0054282F" w:rsidP="0054282F">
      <w:pPr>
        <w:pStyle w:val="a3"/>
      </w:pPr>
      <w:r>
        <w:rPr>
          <w:rFonts w:hint="eastAsia"/>
        </w:rPr>
        <w:t xml:space="preserve">플레이어는 얻은 </w:t>
      </w:r>
      <w:r w:rsidR="00977B23">
        <w:rPr>
          <w:rFonts w:hint="eastAsia"/>
        </w:rPr>
        <w:t>경험치</w:t>
      </w:r>
      <w:r>
        <w:rPr>
          <w:rFonts w:hint="eastAsia"/>
        </w:rPr>
        <w:t>를 기반으로 해금한 능력을 통해 게임을 진행할 수 있다.</w:t>
      </w:r>
    </w:p>
    <w:p w14:paraId="33A71ED8" w14:textId="5C70CEDD" w:rsidR="0054282F" w:rsidRDefault="00977B23" w:rsidP="0054282F">
      <w:pPr>
        <w:pStyle w:val="a3"/>
      </w:pPr>
      <w:r>
        <w:rPr>
          <w:rFonts w:hint="eastAsia"/>
        </w:rPr>
        <w:t>행로의 경험치</w:t>
      </w:r>
      <w:r w:rsidR="0054282F">
        <w:rPr>
          <w:rFonts w:hint="eastAsia"/>
        </w:rPr>
        <w:t>는 게임의 진행을 통해 자연적으로 획득할 수 있다.</w:t>
      </w:r>
    </w:p>
    <w:p w14:paraId="2D572354" w14:textId="77777777" w:rsidR="0054282F" w:rsidRDefault="0054282F" w:rsidP="0054282F">
      <w:pPr>
        <w:pStyle w:val="a3"/>
      </w:pPr>
      <w:r>
        <w:rPr>
          <w:rFonts w:hint="eastAsia"/>
        </w:rPr>
        <w:t>플레이어는 진행을 효율적으로 만들어주는 행로를 적극적으로 개방할 것이다.</w:t>
      </w:r>
    </w:p>
    <w:p w14:paraId="02F325B6" w14:textId="42D76A79" w:rsidR="0054282F" w:rsidRDefault="0054282F" w:rsidP="0054282F">
      <w:pPr>
        <w:pStyle w:val="a3"/>
      </w:pPr>
      <w:r>
        <w:rPr>
          <w:rFonts w:hint="eastAsia"/>
        </w:rPr>
        <w:t>이 과정에서 다양한 보상과 행로의 활용처를 게임에 배치한다.</w:t>
      </w:r>
    </w:p>
    <w:p w14:paraId="44FA6293" w14:textId="77777777" w:rsidR="0054282F" w:rsidRDefault="0054282F" w:rsidP="0054282F">
      <w:pPr>
        <w:pStyle w:val="a3"/>
      </w:pPr>
      <w:r>
        <w:rPr>
          <w:rFonts w:hint="eastAsia"/>
        </w:rPr>
        <w:t>플레이어는 보상의 습득과 육성을 학습하고 이에 재미를 느낄 것이다.</w:t>
      </w:r>
    </w:p>
    <w:p w14:paraId="54A488BB" w14:textId="77777777" w:rsidR="0054282F" w:rsidRDefault="0054282F" w:rsidP="0054282F">
      <w:pPr>
        <w:pStyle w:val="a3"/>
      </w:pPr>
    </w:p>
    <w:p w14:paraId="471E4AEB" w14:textId="77777777" w:rsidR="0054282F" w:rsidRDefault="0054282F" w:rsidP="0054282F">
      <w:pPr>
        <w:pStyle w:val="2"/>
      </w:pPr>
      <w:bookmarkStart w:id="11" w:name="_Toc178856160"/>
      <w:r>
        <w:rPr>
          <w:rFonts w:hint="eastAsia"/>
        </w:rPr>
        <w:t>플레이어의 재량에 담긴 육성</w:t>
      </w:r>
      <w:bookmarkEnd w:id="11"/>
    </w:p>
    <w:p w14:paraId="702D032B" w14:textId="1B1574AC" w:rsidR="0054282F" w:rsidRDefault="0054282F" w:rsidP="0054282F">
      <w:pPr>
        <w:pStyle w:val="a3"/>
      </w:pPr>
      <w:r>
        <w:rPr>
          <w:rFonts w:hint="eastAsia"/>
        </w:rPr>
        <w:t xml:space="preserve">플레이어는 필요한 행로에 </w:t>
      </w:r>
      <w:r w:rsidR="00977B23">
        <w:rPr>
          <w:rFonts w:hint="eastAsia"/>
        </w:rPr>
        <w:t>경험치</w:t>
      </w:r>
      <w:r>
        <w:rPr>
          <w:rFonts w:hint="eastAsia"/>
        </w:rPr>
        <w:t>를 모으는데 어떤 제약도 없다.</w:t>
      </w:r>
    </w:p>
    <w:p w14:paraId="09DF74BF" w14:textId="77777777" w:rsidR="0054282F" w:rsidRDefault="0054282F" w:rsidP="0054282F">
      <w:pPr>
        <w:pStyle w:val="a3"/>
      </w:pPr>
      <w:r>
        <w:rPr>
          <w:rFonts w:hint="eastAsia"/>
        </w:rPr>
        <w:t xml:space="preserve">한 가지 행로를 육성하다 다른 행로를 </w:t>
      </w:r>
      <w:proofErr w:type="gramStart"/>
      <w:r>
        <w:rPr>
          <w:rFonts w:hint="eastAsia"/>
        </w:rPr>
        <w:t>육성하던지</w:t>
      </w:r>
      <w:proofErr w:type="gramEnd"/>
      <w:r>
        <w:rPr>
          <w:rFonts w:hint="eastAsia"/>
        </w:rPr>
        <w:t>, 골고루 육성하던지, 모든 것은 플레이어의 필요와 성향, 흥미에 따라서 결정된다.</w:t>
      </w:r>
    </w:p>
    <w:p w14:paraId="5C8E7B0F" w14:textId="77777777" w:rsidR="0054282F" w:rsidRDefault="0054282F" w:rsidP="0054282F">
      <w:pPr>
        <w:pStyle w:val="a3"/>
      </w:pPr>
      <w:r>
        <w:rPr>
          <w:rFonts w:hint="eastAsia"/>
        </w:rPr>
        <w:t>이것은 플레이어가 언제든지 필요에 따라서 다양한 행로를 육성할 수 있는 자유도를 제공한다.</w:t>
      </w:r>
    </w:p>
    <w:p w14:paraId="6113C6B7" w14:textId="77777777" w:rsidR="0054282F" w:rsidRDefault="0054282F" w:rsidP="0054282F">
      <w:pPr>
        <w:pStyle w:val="a3"/>
      </w:pPr>
    </w:p>
    <w:p w14:paraId="4EBB3345" w14:textId="77777777" w:rsidR="0054282F" w:rsidRDefault="0054282F" w:rsidP="0054282F">
      <w:pPr>
        <w:pStyle w:val="a3"/>
      </w:pPr>
      <w:r>
        <w:rPr>
          <w:rFonts w:hint="eastAsia"/>
        </w:rPr>
        <w:t>또한 적사터는 게임 진행에 반드시 필요한 행로가 존재하지 않는다.</w:t>
      </w:r>
    </w:p>
    <w:p w14:paraId="7EAAC145" w14:textId="77777777" w:rsidR="0054282F" w:rsidRDefault="0054282F" w:rsidP="0054282F">
      <w:pPr>
        <w:pStyle w:val="a3"/>
      </w:pPr>
      <w:r>
        <w:rPr>
          <w:rFonts w:hint="eastAsia"/>
        </w:rPr>
        <w:t>이것은 의도적으로 플레이어에게 선택지를 주기 위한 설계이다.</w:t>
      </w:r>
    </w:p>
    <w:p w14:paraId="77C560C9" w14:textId="77777777" w:rsidR="0054282F" w:rsidRDefault="0054282F" w:rsidP="0054282F">
      <w:pPr>
        <w:pStyle w:val="a3"/>
      </w:pPr>
      <w:r>
        <w:rPr>
          <w:rFonts w:hint="eastAsia"/>
        </w:rPr>
        <w:t>플레이어는 자신이 원하는 기술을 우선적으로 선택하여 원하는 데로 캐릭터를 육성하는 재미를 느낄 수 있다.</w:t>
      </w:r>
    </w:p>
    <w:p w14:paraId="6A1EEE70" w14:textId="77777777" w:rsidR="0054282F" w:rsidRPr="00AA3A64" w:rsidRDefault="0054282F" w:rsidP="0054282F">
      <w:pPr>
        <w:pStyle w:val="a3"/>
      </w:pPr>
      <w:r>
        <w:rPr>
          <w:rFonts w:hint="eastAsia"/>
        </w:rPr>
        <w:t>이렇게 육성된 캐릭터와 플레이어는 일체감을 느끼며 더욱 몰입할 수 있게 한다.</w:t>
      </w:r>
    </w:p>
    <w:p w14:paraId="3FAE1C6C" w14:textId="77777777" w:rsidR="0054282F" w:rsidRDefault="0054282F" w:rsidP="0054282F">
      <w:pPr>
        <w:pStyle w:val="a3"/>
      </w:pPr>
    </w:p>
    <w:p w14:paraId="15853DFE" w14:textId="6752F8DB" w:rsidR="0054282F" w:rsidRDefault="0054282F" w:rsidP="0054282F">
      <w:pPr>
        <w:pStyle w:val="2"/>
      </w:pPr>
      <w:bookmarkStart w:id="12" w:name="_Toc178856161"/>
      <w:r>
        <w:rPr>
          <w:rFonts w:hint="eastAsia"/>
        </w:rPr>
        <w:t>스토리 기반의</w:t>
      </w:r>
      <w:r w:rsidR="004A2DE8">
        <w:rPr>
          <w:rFonts w:hint="eastAsia"/>
        </w:rPr>
        <w:t xml:space="preserve"> </w:t>
      </w:r>
      <w:r>
        <w:rPr>
          <w:rFonts w:hint="eastAsia"/>
        </w:rPr>
        <w:t>월드 탐색</w:t>
      </w:r>
      <w:bookmarkEnd w:id="12"/>
    </w:p>
    <w:p w14:paraId="33A7FC2F" w14:textId="77777777" w:rsidR="0054282F" w:rsidRDefault="0054282F" w:rsidP="0054282F">
      <w:pPr>
        <w:pStyle w:val="a3"/>
      </w:pPr>
      <w:r>
        <w:rPr>
          <w:rFonts w:hint="eastAsia"/>
        </w:rPr>
        <w:t>적사터는 메인 퀘스트를 진행하는 것을 기반으로 게임이 진행된다.</w:t>
      </w:r>
    </w:p>
    <w:p w14:paraId="4E8278C8" w14:textId="77777777" w:rsidR="0054282F" w:rsidRDefault="0054282F" w:rsidP="0054282F">
      <w:pPr>
        <w:pStyle w:val="a3"/>
      </w:pPr>
      <w:r>
        <w:rPr>
          <w:rFonts w:hint="eastAsia"/>
        </w:rPr>
        <w:t xml:space="preserve">메인 퀘스트를 통해 경험하는 스토리를 통해 플레이어는 광활한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흔적속에서 살아가는 사람들과 교류하고 세상을 탐험할 수 있다.</w:t>
      </w:r>
    </w:p>
    <w:p w14:paraId="7E606519" w14:textId="77777777" w:rsidR="0054282F" w:rsidRDefault="0054282F" w:rsidP="0054282F">
      <w:pPr>
        <w:pStyle w:val="a3"/>
      </w:pPr>
      <w:r>
        <w:rPr>
          <w:rFonts w:hint="eastAsia"/>
        </w:rPr>
        <w:t>주인공은 사구 속에서 태어난 존재여서 세상을 모르고, 플레이어는 주인공과 함께 세상을 알아가는 것이 주된 목표가 된다.</w:t>
      </w:r>
    </w:p>
    <w:p w14:paraId="5313651F" w14:textId="77777777" w:rsidR="0054282F" w:rsidRDefault="0054282F" w:rsidP="0054282F">
      <w:pPr>
        <w:pStyle w:val="a3"/>
      </w:pPr>
      <w:r>
        <w:rPr>
          <w:rFonts w:hint="eastAsia"/>
        </w:rPr>
        <w:t xml:space="preserve">세상을 여행하고, 위기를 </w:t>
      </w:r>
      <w:proofErr w:type="spellStart"/>
      <w:r>
        <w:rPr>
          <w:rFonts w:hint="eastAsia"/>
        </w:rPr>
        <w:t>헤쳐나가고</w:t>
      </w:r>
      <w:proofErr w:type="spellEnd"/>
      <w:r>
        <w:rPr>
          <w:rFonts w:hint="eastAsia"/>
        </w:rPr>
        <w:t xml:space="preserve">, 진실을 알아가는 과정에서 플레이어는 </w:t>
      </w:r>
      <w:proofErr w:type="gramStart"/>
      <w:r>
        <w:rPr>
          <w:rFonts w:hint="eastAsia"/>
        </w:rPr>
        <w:t>필드 뿐만</w:t>
      </w:r>
      <w:proofErr w:type="gramEnd"/>
      <w:r>
        <w:rPr>
          <w:rFonts w:hint="eastAsia"/>
        </w:rPr>
        <w:t xml:space="preserve"> 아니라 적사터의 세상 그 자체를 알아가는 경험을 하게 된다.</w:t>
      </w:r>
    </w:p>
    <w:p w14:paraId="2A1B259D" w14:textId="77777777" w:rsidR="0054282F" w:rsidRPr="00FF47E7" w:rsidRDefault="0054282F" w:rsidP="0054282F">
      <w:pPr>
        <w:pStyle w:val="a3"/>
      </w:pPr>
      <w:r>
        <w:rPr>
          <w:rFonts w:hint="eastAsia"/>
        </w:rPr>
        <w:t>이것은 어드벤처 게임으로서 강력한 재미요소가 된다.</w:t>
      </w:r>
    </w:p>
    <w:p w14:paraId="6E7EB938" w14:textId="77777777" w:rsidR="0054282F" w:rsidRDefault="0054282F" w:rsidP="0054282F">
      <w:pPr>
        <w:pStyle w:val="1"/>
      </w:pPr>
      <w:bookmarkStart w:id="13" w:name="_Toc178856162"/>
      <w:r>
        <w:rPr>
          <w:rFonts w:hint="eastAsia"/>
        </w:rPr>
        <w:lastRenderedPageBreak/>
        <w:t>시나리오 정보</w:t>
      </w:r>
      <w:bookmarkEnd w:id="13"/>
    </w:p>
    <w:p w14:paraId="0E949A99" w14:textId="77777777" w:rsidR="0054282F" w:rsidRDefault="0054282F" w:rsidP="0054282F">
      <w:pPr>
        <w:pStyle w:val="2"/>
      </w:pPr>
      <w:bookmarkStart w:id="14" w:name="_Toc178856163"/>
      <w:r>
        <w:rPr>
          <w:rFonts w:hint="eastAsia"/>
        </w:rPr>
        <w:t>세계관</w:t>
      </w:r>
      <w:bookmarkEnd w:id="14"/>
    </w:p>
    <w:p w14:paraId="75FB9FCB" w14:textId="77777777" w:rsidR="0054282F" w:rsidRDefault="0054282F" w:rsidP="0054282F">
      <w:pPr>
        <w:pStyle w:val="a3"/>
      </w:pPr>
    </w:p>
    <w:p w14:paraId="512E2223" w14:textId="77777777" w:rsidR="0054282F" w:rsidRDefault="0054282F" w:rsidP="0054282F">
      <w:pPr>
        <w:pStyle w:val="a3"/>
      </w:pPr>
      <w:r>
        <w:rPr>
          <w:rFonts w:hint="eastAsia"/>
        </w:rPr>
        <w:t xml:space="preserve">서사적 장르는 </w:t>
      </w:r>
      <w:r>
        <w:t>‘</w:t>
      </w:r>
      <w:r>
        <w:rPr>
          <w:rFonts w:hint="eastAsia"/>
        </w:rPr>
        <w:t>판타지</w:t>
      </w:r>
      <w:r>
        <w:t>’</w:t>
      </w:r>
      <w:r>
        <w:rPr>
          <w:rFonts w:hint="eastAsia"/>
        </w:rPr>
        <w:t>이다.</w:t>
      </w:r>
    </w:p>
    <w:p w14:paraId="71E06810" w14:textId="77777777" w:rsidR="0054282F" w:rsidRDefault="0054282F" w:rsidP="0054282F">
      <w:pPr>
        <w:pStyle w:val="a3"/>
      </w:pPr>
    </w:p>
    <w:p w14:paraId="4905155D" w14:textId="77777777" w:rsidR="0054282F" w:rsidRDefault="0054282F" w:rsidP="0054282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BD7D5F0" wp14:editId="481C3C37">
            <wp:extent cx="3536950" cy="3536950"/>
            <wp:effectExtent l="0" t="0" r="6350" b="6350"/>
            <wp:docPr id="104166984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7" cy="35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6BD2" w14:textId="77777777" w:rsidR="0054282F" w:rsidRDefault="0054282F" w:rsidP="0054282F">
      <w:pPr>
        <w:pStyle w:val="a6"/>
        <w:jc w:val="center"/>
      </w:pPr>
      <w:r>
        <w:t xml:space="preserve">그림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도시 </w:t>
      </w:r>
      <w:r>
        <w:t>‘</w:t>
      </w:r>
      <w:proofErr w:type="spellStart"/>
      <w:r>
        <w:rPr>
          <w:rFonts w:hint="eastAsia"/>
        </w:rPr>
        <w:t>설란</w:t>
      </w:r>
      <w:proofErr w:type="spellEnd"/>
      <w:r>
        <w:t>’</w:t>
      </w:r>
      <w:r>
        <w:rPr>
          <w:rFonts w:hint="eastAsia"/>
        </w:rPr>
        <w:t>의 컨셉 아트</w:t>
      </w:r>
    </w:p>
    <w:p w14:paraId="2E624BBB" w14:textId="77777777" w:rsidR="0054282F" w:rsidRDefault="0054282F" w:rsidP="0054282F">
      <w:pPr>
        <w:pStyle w:val="a3"/>
      </w:pPr>
      <w:r>
        <w:rPr>
          <w:rFonts w:hint="eastAsia"/>
        </w:rPr>
        <w:t xml:space="preserve">적사터의 세계는 석반의 도회(돌 토대의 도시), </w:t>
      </w:r>
      <w:r>
        <w:t>‘</w:t>
      </w:r>
      <w:proofErr w:type="spellStart"/>
      <w:r>
        <w:rPr>
          <w:rFonts w:hint="eastAsia"/>
        </w:rPr>
        <w:t>설란</w:t>
      </w:r>
      <w:proofErr w:type="spellEnd"/>
      <w:r>
        <w:t>’</w:t>
      </w:r>
      <w:r>
        <w:rPr>
          <w:rFonts w:hint="eastAsia"/>
        </w:rPr>
        <w:t>을 중심으로 한 판타지 세계이다.</w:t>
      </w:r>
    </w:p>
    <w:p w14:paraId="0C0002C1" w14:textId="70A68B4B" w:rsidR="0054282F" w:rsidRPr="00ED3DC0" w:rsidRDefault="0054282F" w:rsidP="0054282F">
      <w:pPr>
        <w:pStyle w:val="a3"/>
      </w:pPr>
      <w:proofErr w:type="spellStart"/>
      <w:r>
        <w:rPr>
          <w:rFonts w:hint="eastAsia"/>
        </w:rPr>
        <w:t>설란은</w:t>
      </w:r>
      <w:proofErr w:type="spellEnd"/>
      <w:r>
        <w:rPr>
          <w:rFonts w:hint="eastAsia"/>
        </w:rPr>
        <w:t xml:space="preserve"> 수많은 유목민족이 배회의 끝을 맞이하는 곳이다. </w:t>
      </w:r>
      <w:proofErr w:type="spellStart"/>
      <w:r>
        <w:rPr>
          <w:rFonts w:hint="eastAsia"/>
        </w:rPr>
        <w:t>설란에</w:t>
      </w:r>
      <w:proofErr w:type="spellEnd"/>
      <w:r>
        <w:rPr>
          <w:rFonts w:hint="eastAsia"/>
        </w:rPr>
        <w:t xml:space="preserve"> 대항하거나,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밑을 기어들어가거나, 혹은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시선너머를 꿈꾸거나, 무엇이 되었든. 그들은 자신들의 고유한 기술, </w:t>
      </w:r>
      <w:proofErr w:type="spellStart"/>
      <w:r>
        <w:rPr>
          <w:rFonts w:hint="eastAsia"/>
        </w:rPr>
        <w:t>설란</w:t>
      </w:r>
      <w:proofErr w:type="spellEnd"/>
      <w:r>
        <w:rPr>
          <w:rFonts w:hint="eastAsia"/>
        </w:rPr>
        <w:t xml:space="preserve"> 사람들의 방식으로 부르길 </w:t>
      </w:r>
      <w:r>
        <w:t>‘</w:t>
      </w:r>
      <w:r>
        <w:rPr>
          <w:rFonts w:hint="eastAsia"/>
        </w:rPr>
        <w:t>행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남긴</w:t>
      </w:r>
      <w:r w:rsidR="00B82389">
        <w:rPr>
          <w:rFonts w:hint="eastAsia"/>
        </w:rPr>
        <w:t>채</w:t>
      </w:r>
      <w:proofErr w:type="spellEnd"/>
      <w:proofErr w:type="gramEnd"/>
      <w:r>
        <w:rPr>
          <w:rFonts w:hint="eastAsia"/>
        </w:rPr>
        <w:t xml:space="preserve"> 무대의 주역에서 잊힐 수밖에 없었다.</w:t>
      </w:r>
    </w:p>
    <w:p w14:paraId="777653F7" w14:textId="77777777" w:rsidR="0054282F" w:rsidRDefault="0054282F" w:rsidP="0054282F">
      <w:pPr>
        <w:pStyle w:val="a3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설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망높은</w:t>
      </w:r>
      <w:proofErr w:type="spellEnd"/>
      <w:r>
        <w:rPr>
          <w:rFonts w:hint="eastAsia"/>
        </w:rPr>
        <w:t xml:space="preserve"> 도회, 신성한 자연의 기운이 응집되는 </w:t>
      </w:r>
      <w:r>
        <w:t>‘</w:t>
      </w:r>
      <w:r>
        <w:rPr>
          <w:rFonts w:hint="eastAsia"/>
        </w:rPr>
        <w:t>행로의 투영</w:t>
      </w:r>
      <w:r>
        <w:t>’</w:t>
      </w:r>
      <w:r>
        <w:rPr>
          <w:rFonts w:hint="eastAsia"/>
        </w:rPr>
        <w:t>이라는 공간이 되는 개기가 되었다.</w:t>
      </w:r>
    </w:p>
    <w:p w14:paraId="1180313B" w14:textId="77777777" w:rsidR="0054282F" w:rsidRDefault="0054282F" w:rsidP="0054282F">
      <w:pPr>
        <w:pStyle w:val="a3"/>
      </w:pPr>
      <w:r>
        <w:t>‘</w:t>
      </w:r>
      <w:r>
        <w:rPr>
          <w:rFonts w:hint="eastAsia"/>
        </w:rPr>
        <w:t>행로의 투영</w:t>
      </w:r>
      <w:r>
        <w:t>’</w:t>
      </w:r>
      <w:r>
        <w:rPr>
          <w:rFonts w:hint="eastAsia"/>
        </w:rPr>
        <w:t xml:space="preserve">이란 모든 자연의 기운이 쌓이는 곳, </w:t>
      </w:r>
      <w:proofErr w:type="spellStart"/>
      <w:r>
        <w:rPr>
          <w:rFonts w:hint="eastAsia"/>
        </w:rPr>
        <w:t>설란</w:t>
      </w:r>
      <w:proofErr w:type="spellEnd"/>
      <w:r>
        <w:rPr>
          <w:rFonts w:hint="eastAsia"/>
        </w:rPr>
        <w:t xml:space="preserve"> 사람들은 </w:t>
      </w:r>
      <w:proofErr w:type="spellStart"/>
      <w:r>
        <w:rPr>
          <w:rFonts w:hint="eastAsia"/>
        </w:rPr>
        <w:t>설란에</w:t>
      </w:r>
      <w:proofErr w:type="spellEnd"/>
      <w:r>
        <w:rPr>
          <w:rFonts w:hint="eastAsia"/>
        </w:rPr>
        <w:t xml:space="preserve"> 쌓이는 자연의 기운을 활용해 행로라 불리는 기술을 닦고 연마하며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찬란함을 빛냈다.</w:t>
      </w:r>
    </w:p>
    <w:p w14:paraId="7DED59B4" w14:textId="77777777" w:rsidR="0054282F" w:rsidRDefault="0054282F" w:rsidP="0054282F">
      <w:pPr>
        <w:pStyle w:val="a3"/>
      </w:pPr>
      <w:r>
        <w:rPr>
          <w:rFonts w:hint="eastAsia"/>
        </w:rPr>
        <w:t xml:space="preserve">그것이 </w:t>
      </w:r>
      <w:proofErr w:type="spellStart"/>
      <w:r>
        <w:rPr>
          <w:rFonts w:hint="eastAsia"/>
        </w:rPr>
        <w:t>설란에</w:t>
      </w:r>
      <w:proofErr w:type="spellEnd"/>
      <w:r>
        <w:rPr>
          <w:rFonts w:hint="eastAsia"/>
        </w:rPr>
        <w:t xml:space="preserve"> 쌓인 마지막 전성기였다.</w:t>
      </w:r>
    </w:p>
    <w:p w14:paraId="15975437" w14:textId="77777777" w:rsidR="0054282F" w:rsidRDefault="0054282F" w:rsidP="0054282F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D5B67B3" wp14:editId="0BC2B812">
            <wp:extent cx="2616993" cy="2838615"/>
            <wp:effectExtent l="0" t="0" r="0" b="0"/>
            <wp:docPr id="103575803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7" r="480" b="9441"/>
                    <a:stretch/>
                  </pic:blipFill>
                  <pic:spPr bwMode="auto">
                    <a:xfrm>
                      <a:off x="0" y="0"/>
                      <a:ext cx="2623336" cy="28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8557" w14:textId="77777777" w:rsidR="0054282F" w:rsidRDefault="0054282F" w:rsidP="0054282F">
      <w:pPr>
        <w:pStyle w:val="a6"/>
        <w:jc w:val="center"/>
      </w:pPr>
      <w:r>
        <w:t xml:space="preserve">그림 </w:t>
      </w: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탑의</w:t>
      </w:r>
      <w:proofErr w:type="spellEnd"/>
      <w:r>
        <w:rPr>
          <w:rFonts w:hint="eastAsia"/>
        </w:rPr>
        <w:t xml:space="preserve"> 벌바람</w:t>
      </w:r>
    </w:p>
    <w:p w14:paraId="68B63FC2" w14:textId="77777777" w:rsidR="0054282F" w:rsidRDefault="0054282F" w:rsidP="0054282F">
      <w:pPr>
        <w:pStyle w:val="a3"/>
      </w:pP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운명은 갑작스럽게 막을 내려버렸다.</w:t>
      </w:r>
    </w:p>
    <w:p w14:paraId="32B8D78F" w14:textId="77777777" w:rsidR="0054282F" w:rsidRDefault="0054282F" w:rsidP="0054282F">
      <w:pPr>
        <w:pStyle w:val="a3"/>
      </w:pPr>
      <w:r>
        <w:rPr>
          <w:rFonts w:hint="eastAsia"/>
        </w:rPr>
        <w:t xml:space="preserve">머나먼 곳, 바람을 다루는 민족이 부리는 폭풍. 벌바람의 폭풍은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전역을 강타했다.</w:t>
      </w:r>
    </w:p>
    <w:p w14:paraId="783259DE" w14:textId="77777777" w:rsidR="0054282F" w:rsidRDefault="0054282F" w:rsidP="0054282F">
      <w:pPr>
        <w:pStyle w:val="a3"/>
      </w:pP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주민들은 행로를 부리며 결사적으로 저항했지만, 바람의 민족들이 다루는 벌바람은 행로의 이치와는 어울리지 않는 힘이고,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노력만으로는 결코 막을 수 없는 운명이었다.</w:t>
      </w:r>
    </w:p>
    <w:p w14:paraId="3EAEA072" w14:textId="77777777" w:rsidR="0054282F" w:rsidRDefault="0054282F" w:rsidP="0054282F">
      <w:pPr>
        <w:pStyle w:val="a3"/>
      </w:pPr>
      <w:r>
        <w:rPr>
          <w:rFonts w:hint="eastAsia"/>
        </w:rPr>
        <w:t xml:space="preserve">결국 가장 찬란하고 드높던 도회, 석반의 </w:t>
      </w:r>
      <w:proofErr w:type="spellStart"/>
      <w:r>
        <w:rPr>
          <w:rFonts w:hint="eastAsia"/>
        </w:rPr>
        <w:t>설란은</w:t>
      </w:r>
      <w:proofErr w:type="spellEnd"/>
      <w:r>
        <w:rPr>
          <w:rFonts w:hint="eastAsia"/>
        </w:rPr>
        <w:t xml:space="preserve"> 하루 아침에 멸망했고, 사람들은 이를 </w:t>
      </w:r>
      <w:r>
        <w:t>‘</w:t>
      </w:r>
      <w:proofErr w:type="spellStart"/>
      <w:r>
        <w:rPr>
          <w:rFonts w:hint="eastAsia"/>
        </w:rPr>
        <w:t>파탑</w:t>
      </w:r>
      <w:proofErr w:type="spellEnd"/>
      <w:r>
        <w:t>’</w:t>
      </w:r>
      <w:r>
        <w:rPr>
          <w:rFonts w:hint="eastAsia"/>
        </w:rPr>
        <w:t xml:space="preserve">, 바람의 민족이 다뤘던 바람을 </w:t>
      </w:r>
      <w:r>
        <w:t>‘</w:t>
      </w:r>
      <w:proofErr w:type="spellStart"/>
      <w:r>
        <w:rPr>
          <w:rFonts w:hint="eastAsia"/>
        </w:rPr>
        <w:t>파탑의</w:t>
      </w:r>
      <w:proofErr w:type="spellEnd"/>
      <w:r>
        <w:rPr>
          <w:rFonts w:hint="eastAsia"/>
        </w:rPr>
        <w:t xml:space="preserve"> 벌바람</w:t>
      </w:r>
      <w:r>
        <w:t>’</w:t>
      </w:r>
      <w:r>
        <w:rPr>
          <w:rFonts w:hint="eastAsia"/>
        </w:rPr>
        <w:t>이라고 불렀다.</w:t>
      </w:r>
    </w:p>
    <w:p w14:paraId="4C4E0690" w14:textId="77777777" w:rsidR="0054282F" w:rsidRDefault="0054282F" w:rsidP="0054282F">
      <w:pPr>
        <w:pStyle w:val="a3"/>
      </w:pPr>
      <w:r>
        <w:rPr>
          <w:rFonts w:hint="eastAsia"/>
        </w:rPr>
        <w:t xml:space="preserve">결국 이로 인해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주민들, 억압받고, 정체성이 지워지고, 융화되어가던 모든 주민들은 옛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터를 중심으로 </w:t>
      </w:r>
      <w:proofErr w:type="spellStart"/>
      <w:r>
        <w:rPr>
          <w:rFonts w:hint="eastAsia"/>
        </w:rPr>
        <w:t>뿔뿔히</w:t>
      </w:r>
      <w:proofErr w:type="spellEnd"/>
      <w:r>
        <w:rPr>
          <w:rFonts w:hint="eastAsia"/>
        </w:rPr>
        <w:t xml:space="preserve"> 흩어졌다.</w:t>
      </w:r>
    </w:p>
    <w:p w14:paraId="685E9149" w14:textId="77777777" w:rsidR="0054282F" w:rsidRPr="00756B73" w:rsidRDefault="0054282F" w:rsidP="0054282F">
      <w:pPr>
        <w:pStyle w:val="a3"/>
      </w:pPr>
      <w:r>
        <w:rPr>
          <w:rFonts w:hint="eastAsia"/>
        </w:rPr>
        <w:t xml:space="preserve">바람을 다루는 민족들은 마치 폭풍의 계시라도 받은 것처럼, </w:t>
      </w:r>
      <w:proofErr w:type="spellStart"/>
      <w:r>
        <w:rPr>
          <w:rFonts w:hint="eastAsia"/>
        </w:rPr>
        <w:t>폭풍뒤의</w:t>
      </w:r>
      <w:proofErr w:type="spellEnd"/>
      <w:r>
        <w:rPr>
          <w:rFonts w:hint="eastAsia"/>
        </w:rPr>
        <w:t xml:space="preserve"> 맑은 하늘처럼 자취를 감췄다.</w:t>
      </w:r>
    </w:p>
    <w:p w14:paraId="0EF88898" w14:textId="77777777" w:rsidR="0054282F" w:rsidRPr="00C01C67" w:rsidRDefault="0054282F" w:rsidP="0054282F">
      <w:pPr>
        <w:pStyle w:val="a3"/>
      </w:pPr>
    </w:p>
    <w:p w14:paraId="6F9CF859" w14:textId="77777777" w:rsidR="0054282F" w:rsidRDefault="0054282F" w:rsidP="0054282F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5D810AB9" wp14:editId="3A8548AE">
            <wp:extent cx="2067339" cy="2795034"/>
            <wp:effectExtent l="0" t="0" r="9525" b="5715"/>
            <wp:docPr id="4503193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14786" r="831" b="8367"/>
                    <a:stretch/>
                  </pic:blipFill>
                  <pic:spPr bwMode="auto">
                    <a:xfrm>
                      <a:off x="0" y="0"/>
                      <a:ext cx="2085404" cy="28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52F5" w14:textId="77777777" w:rsidR="0054282F" w:rsidRPr="00FD2624" w:rsidRDefault="0054282F" w:rsidP="0054282F">
      <w:pPr>
        <w:pStyle w:val="a6"/>
        <w:jc w:val="center"/>
      </w:pPr>
      <w:r>
        <w:t xml:space="preserve">그림 </w:t>
      </w:r>
      <w:proofErr w:type="gramStart"/>
      <w:r>
        <w:rPr>
          <w:rFonts w:hint="eastAsia"/>
        </w:rPr>
        <w:t>5 :</w:t>
      </w:r>
      <w:proofErr w:type="gramEnd"/>
      <w:r>
        <w:rPr>
          <w:rFonts w:hint="eastAsia"/>
        </w:rPr>
        <w:t xml:space="preserve"> 바람의 아이 </w:t>
      </w:r>
      <w:proofErr w:type="spellStart"/>
      <w:r>
        <w:rPr>
          <w:rFonts w:hint="eastAsia"/>
        </w:rPr>
        <w:t>컨셉아트</w:t>
      </w:r>
      <w:proofErr w:type="spellEnd"/>
    </w:p>
    <w:p w14:paraId="65AB7F1B" w14:textId="77777777" w:rsidR="0054282F" w:rsidRDefault="0054282F" w:rsidP="0054282F">
      <w:pPr>
        <w:pStyle w:val="a3"/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설란이</w:t>
      </w:r>
      <w:proofErr w:type="spellEnd"/>
      <w:r>
        <w:rPr>
          <w:rFonts w:hint="eastAsia"/>
        </w:rPr>
        <w:t xml:space="preserve"> 멸망하고 </w:t>
      </w:r>
      <w:proofErr w:type="spellStart"/>
      <w:r>
        <w:rPr>
          <w:rFonts w:hint="eastAsia"/>
        </w:rPr>
        <w:t>수백년</w:t>
      </w:r>
      <w:proofErr w:type="spellEnd"/>
      <w:r>
        <w:rPr>
          <w:rFonts w:hint="eastAsia"/>
        </w:rPr>
        <w:t xml:space="preserve"> 뒤, 4, 5세대를 거친 뒤의 시대, </w:t>
      </w:r>
      <w:r>
        <w:t>‘</w:t>
      </w:r>
      <w:proofErr w:type="spellStart"/>
      <w:r>
        <w:rPr>
          <w:rFonts w:hint="eastAsia"/>
        </w:rPr>
        <w:t>파탑</w:t>
      </w:r>
      <w:proofErr w:type="spellEnd"/>
      <w:r>
        <w:t>’</w:t>
      </w:r>
      <w:r>
        <w:rPr>
          <w:rFonts w:hint="eastAsia"/>
        </w:rPr>
        <w:t>이후 잠잠해졌던 세상에 새로운 바람이 불기 시작한다.</w:t>
      </w:r>
    </w:p>
    <w:p w14:paraId="7F38239E" w14:textId="77777777" w:rsidR="0054282F" w:rsidRDefault="0054282F" w:rsidP="0054282F">
      <w:pPr>
        <w:pStyle w:val="a3"/>
      </w:pPr>
      <w:r>
        <w:rPr>
          <w:rFonts w:hint="eastAsia"/>
        </w:rPr>
        <w:t xml:space="preserve">사람들 사이에서는 바람의 민족이 다시 돌아왔다는 소문이 돌기 시작하고, 도회의 인근에서 사구 속 모래로 빚어진 존재, </w:t>
      </w:r>
      <w:r>
        <w:t>‘</w:t>
      </w:r>
      <w:r>
        <w:rPr>
          <w:rFonts w:hint="eastAsia"/>
        </w:rPr>
        <w:t>바람의 아이</w:t>
      </w:r>
      <w:r>
        <w:t>’</w:t>
      </w:r>
      <w:r>
        <w:rPr>
          <w:rFonts w:hint="eastAsia"/>
        </w:rPr>
        <w:t>들이 등장하기 시작했다.</w:t>
      </w:r>
    </w:p>
    <w:p w14:paraId="27BB6B6C" w14:textId="77777777" w:rsidR="0054282F" w:rsidRDefault="0054282F" w:rsidP="0054282F">
      <w:pPr>
        <w:pStyle w:val="a3"/>
      </w:pPr>
      <w:r>
        <w:rPr>
          <w:rFonts w:hint="eastAsia"/>
        </w:rPr>
        <w:t xml:space="preserve">소문에 따르면 이 바람의 아이들은, 과거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기억을 품은 무결한 존재들이며, 바람의 민족들은 항상 이들이 빚어진 장소에 나타나 바람의 아이들을 인도한다고 한다.</w:t>
      </w:r>
    </w:p>
    <w:p w14:paraId="5960322B" w14:textId="5A717B74" w:rsidR="0054282F" w:rsidRPr="00866362" w:rsidRDefault="00866362" w:rsidP="00866362">
      <w:pPr>
        <w:widowControl/>
        <w:wordWrap/>
        <w:autoSpaceDE/>
        <w:autoSpaceDN/>
        <w:rPr>
          <w:kern w:val="0"/>
          <w:sz w:val="22"/>
        </w:rPr>
      </w:pPr>
      <w:r>
        <w:br w:type="page"/>
      </w:r>
    </w:p>
    <w:p w14:paraId="252F9F95" w14:textId="77777777" w:rsidR="0054282F" w:rsidRDefault="0054282F" w:rsidP="0054282F">
      <w:pPr>
        <w:pStyle w:val="2"/>
      </w:pPr>
      <w:bookmarkStart w:id="15" w:name="_Toc178856164"/>
      <w:r>
        <w:rPr>
          <w:rFonts w:hint="eastAsia"/>
        </w:rPr>
        <w:lastRenderedPageBreak/>
        <w:t>스토리</w:t>
      </w:r>
      <w:bookmarkEnd w:id="15"/>
    </w:p>
    <w:p w14:paraId="2F09D8D8" w14:textId="77777777" w:rsidR="0054282F" w:rsidRDefault="0054282F" w:rsidP="0054282F">
      <w:pPr>
        <w:pStyle w:val="a3"/>
      </w:pPr>
    </w:p>
    <w:p w14:paraId="27D09569" w14:textId="77777777" w:rsidR="0054282F" w:rsidRDefault="0054282F" w:rsidP="0054282F">
      <w:pPr>
        <w:pStyle w:val="a3"/>
      </w:pPr>
      <w:r>
        <w:rPr>
          <w:rFonts w:hint="eastAsia"/>
        </w:rPr>
        <w:t>챕터 0(튜토리얼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주인공은 바람의 아이로, 허물어져가는 </w:t>
      </w:r>
      <w:proofErr w:type="spellStart"/>
      <w:r>
        <w:rPr>
          <w:rFonts w:hint="eastAsia"/>
        </w:rPr>
        <w:t>가망없는</w:t>
      </w:r>
      <w:proofErr w:type="spellEnd"/>
      <w:r>
        <w:rPr>
          <w:rFonts w:hint="eastAsia"/>
        </w:rPr>
        <w:t xml:space="preserve"> 사구의 틈에서 깨어나게 되며, 바람의 민족, </w:t>
      </w:r>
      <w:r>
        <w:t>‘</w:t>
      </w:r>
      <w:r>
        <w:rPr>
          <w:rFonts w:hint="eastAsia"/>
        </w:rPr>
        <w:t>보람</w:t>
      </w:r>
      <w:r>
        <w:t>’</w:t>
      </w:r>
      <w:r>
        <w:rPr>
          <w:rFonts w:hint="eastAsia"/>
        </w:rPr>
        <w:t xml:space="preserve">이라는 여인을 만나게 된다. 보람은 주인공을 보며 놀라워하며, 옛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터로 향할 것을 권한다. 그 과정에서 주인공이 품은 기억의 편린을 되찾는데 도움을 준다.</w:t>
      </w:r>
    </w:p>
    <w:p w14:paraId="0800A6CE" w14:textId="77777777" w:rsidR="0054282F" w:rsidRDefault="0054282F" w:rsidP="0054282F">
      <w:pPr>
        <w:pStyle w:val="a3"/>
      </w:pPr>
    </w:p>
    <w:p w14:paraId="1C0BCF28" w14:textId="77777777" w:rsidR="0054282F" w:rsidRDefault="0054282F" w:rsidP="0054282F">
      <w:pPr>
        <w:pStyle w:val="a3"/>
      </w:pPr>
      <w:r>
        <w:rPr>
          <w:rFonts w:hint="eastAsia"/>
        </w:rPr>
        <w:t xml:space="preserve">챕터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보람과 헤어진 이후 옛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터로 향하면서 주인공은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위성 도시였던 마을 </w:t>
      </w:r>
      <w:r>
        <w:t>‘</w:t>
      </w:r>
      <w:r>
        <w:rPr>
          <w:rFonts w:hint="eastAsia"/>
        </w:rPr>
        <w:t>지난</w:t>
      </w:r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당도한다. 그곳에서 주인공은 다양한 기인들과 만나며 사건을 겪고, 근방에 흉흉한 </w:t>
      </w:r>
      <w:proofErr w:type="spellStart"/>
      <w:r>
        <w:rPr>
          <w:rFonts w:hint="eastAsia"/>
        </w:rPr>
        <w:t>비적떼가</w:t>
      </w:r>
      <w:proofErr w:type="spellEnd"/>
      <w:r>
        <w:rPr>
          <w:rFonts w:hint="eastAsia"/>
        </w:rPr>
        <w:t xml:space="preserve"> 있다는 정보를 접한다.</w:t>
      </w:r>
    </w:p>
    <w:p w14:paraId="0C16EC5A" w14:textId="77777777" w:rsidR="0054282F" w:rsidRDefault="0054282F" w:rsidP="0054282F">
      <w:pPr>
        <w:pStyle w:val="a3"/>
      </w:pPr>
    </w:p>
    <w:p w14:paraId="667602B9" w14:textId="77777777" w:rsidR="0054282F" w:rsidRDefault="0054282F" w:rsidP="0054282F">
      <w:pPr>
        <w:pStyle w:val="a3"/>
      </w:pPr>
      <w:r>
        <w:rPr>
          <w:rFonts w:hint="eastAsia"/>
        </w:rPr>
        <w:t xml:space="preserve">챕터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지난</w:t>
      </w:r>
      <w:r>
        <w:t>’</w:t>
      </w:r>
      <w:r>
        <w:rPr>
          <w:rFonts w:hint="eastAsia"/>
        </w:rPr>
        <w:t xml:space="preserve">에서 자신의 행로를 어느정도 단련한 주인공은 곧장 옛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터로 이동하는 행상에 동행한다. 하지만 그 과정에서 </w:t>
      </w:r>
      <w:proofErr w:type="spellStart"/>
      <w:r>
        <w:rPr>
          <w:rFonts w:hint="eastAsia"/>
        </w:rPr>
        <w:t>비적떼의</w:t>
      </w:r>
      <w:proofErr w:type="spellEnd"/>
      <w:r>
        <w:rPr>
          <w:rFonts w:hint="eastAsia"/>
        </w:rPr>
        <w:t xml:space="preserve"> 습격을 받아 일행에서 멀어지게 된다. 주인공은 흩어진 행상인 일행과 합류하는 과정에서 </w:t>
      </w:r>
      <w:proofErr w:type="spellStart"/>
      <w:r>
        <w:rPr>
          <w:rFonts w:hint="eastAsia"/>
        </w:rPr>
        <w:t>비적떼가</w:t>
      </w:r>
      <w:proofErr w:type="spellEnd"/>
      <w:r>
        <w:rPr>
          <w:rFonts w:hint="eastAsia"/>
        </w:rPr>
        <w:t xml:space="preserve"> 옛 </w:t>
      </w:r>
      <w:proofErr w:type="spellStart"/>
      <w:r>
        <w:rPr>
          <w:rFonts w:hint="eastAsia"/>
        </w:rPr>
        <w:t>설란</w:t>
      </w:r>
      <w:proofErr w:type="spellEnd"/>
      <w:r>
        <w:rPr>
          <w:rFonts w:hint="eastAsia"/>
        </w:rPr>
        <w:t xml:space="preserve"> 터에 집중하고 있다는 소식을 듣고, 일단 지난으로 되돌아가기로 한다.</w:t>
      </w:r>
    </w:p>
    <w:p w14:paraId="58535EBA" w14:textId="77777777" w:rsidR="0054282F" w:rsidRDefault="0054282F" w:rsidP="0054282F">
      <w:pPr>
        <w:pStyle w:val="a3"/>
      </w:pPr>
    </w:p>
    <w:p w14:paraId="1165F883" w14:textId="77777777" w:rsidR="0054282F" w:rsidRPr="00211BD8" w:rsidRDefault="0054282F" w:rsidP="0054282F">
      <w:pPr>
        <w:pStyle w:val="a3"/>
      </w:pPr>
      <w:r>
        <w:rPr>
          <w:rFonts w:hint="eastAsia"/>
        </w:rPr>
        <w:t xml:space="preserve">챕터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지난으로 되돌아온 주인공은 우연히 그곳에 도착한 보람과 마주하게 된다. 보람에게 </w:t>
      </w:r>
      <w:proofErr w:type="spellStart"/>
      <w:r>
        <w:rPr>
          <w:rFonts w:hint="eastAsia"/>
        </w:rPr>
        <w:t>비적떼의</w:t>
      </w:r>
      <w:proofErr w:type="spellEnd"/>
      <w:r>
        <w:rPr>
          <w:rFonts w:hint="eastAsia"/>
        </w:rPr>
        <w:t xml:space="preserve"> 이야기를 하자 보람은 몇 가지 제안을 하며 행로를 연마하길 권한다. </w:t>
      </w:r>
    </w:p>
    <w:p w14:paraId="0FFB857F" w14:textId="77777777" w:rsidR="0054282F" w:rsidRPr="00027F7F" w:rsidRDefault="0054282F" w:rsidP="0054282F">
      <w:pPr>
        <w:widowControl/>
        <w:wordWrap/>
        <w:autoSpaceDE/>
        <w:autoSpaceDN/>
      </w:pPr>
      <w:r>
        <w:br w:type="page"/>
      </w:r>
    </w:p>
    <w:p w14:paraId="3F3D0CB0" w14:textId="77777777" w:rsidR="0054282F" w:rsidRPr="00BB0811" w:rsidRDefault="0054282F" w:rsidP="0054282F"/>
    <w:p w14:paraId="716DBE20" w14:textId="77777777" w:rsidR="003E3C39" w:rsidRDefault="003E3C39"/>
    <w:sectPr w:rsidR="003E3C39" w:rsidSect="0054282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num w:numId="1" w16cid:durableId="211879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82F"/>
    <w:rsid w:val="000E3FC0"/>
    <w:rsid w:val="00131881"/>
    <w:rsid w:val="003E3C39"/>
    <w:rsid w:val="00431ABB"/>
    <w:rsid w:val="004A2DE8"/>
    <w:rsid w:val="0054282F"/>
    <w:rsid w:val="00567A91"/>
    <w:rsid w:val="00680FF3"/>
    <w:rsid w:val="006C06A3"/>
    <w:rsid w:val="0071319A"/>
    <w:rsid w:val="00866362"/>
    <w:rsid w:val="009435C0"/>
    <w:rsid w:val="00977B23"/>
    <w:rsid w:val="00AC401C"/>
    <w:rsid w:val="00AE5CD4"/>
    <w:rsid w:val="00B521BC"/>
    <w:rsid w:val="00B82389"/>
    <w:rsid w:val="00BB13A1"/>
    <w:rsid w:val="00C61B8A"/>
    <w:rsid w:val="00CB5DF8"/>
    <w:rsid w:val="00D07B6D"/>
    <w:rsid w:val="00F8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연결선: 꺾임 3"/>
        <o:r id="V:Rule2" type="connector" idref="#연결선: 꺾임 5"/>
        <o:r id="V:Rule3" type="connector" idref="#연결선: 꺾임 4"/>
        <o:r id="V:Rule4" type="connector" idref="#직선 화살표 연결선 7"/>
        <o:r id="V:Rule5" type="connector" idref="#연결선: 꺾임 13"/>
        <o:r id="V:Rule6" type="connector" idref="#직선 화살표 연결선 6"/>
      </o:rules>
    </o:shapelayout>
  </w:shapeDefaults>
  <w:decimalSymbol w:val="."/>
  <w:listSeparator w:val=","/>
  <w14:docId w14:val="72A76130"/>
  <w15:chartTrackingRefBased/>
  <w15:docId w15:val="{C75146EF-037C-4420-9A4F-D12604B2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282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282F"/>
    <w:rPr>
      <w:kern w:val="0"/>
      <w:sz w:val="22"/>
    </w:rPr>
  </w:style>
  <w:style w:type="paragraph" w:customStyle="1" w:styleId="1">
    <w:name w:val="단락1"/>
    <w:link w:val="1Char"/>
    <w:qFormat/>
    <w:rsid w:val="0054282F"/>
    <w:pPr>
      <w:numPr>
        <w:numId w:val="1"/>
      </w:numPr>
      <w:adjustRightInd w:val="0"/>
      <w:outlineLvl w:val="0"/>
    </w:pPr>
    <w:rPr>
      <w:b/>
      <w:sz w:val="40"/>
    </w:rPr>
  </w:style>
  <w:style w:type="paragraph" w:customStyle="1" w:styleId="2">
    <w:name w:val="단락2"/>
    <w:basedOn w:val="1"/>
    <w:link w:val="2Char"/>
    <w:qFormat/>
    <w:rsid w:val="0054282F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a0"/>
    <w:link w:val="2"/>
    <w:rsid w:val="0054282F"/>
    <w:rPr>
      <w:b/>
      <w:sz w:val="28"/>
    </w:rPr>
  </w:style>
  <w:style w:type="paragraph" w:customStyle="1" w:styleId="3">
    <w:name w:val="단락3"/>
    <w:basedOn w:val="2"/>
    <w:qFormat/>
    <w:rsid w:val="0054282F"/>
    <w:pPr>
      <w:numPr>
        <w:ilvl w:val="2"/>
      </w:numPr>
      <w:outlineLvl w:val="2"/>
    </w:pPr>
  </w:style>
  <w:style w:type="paragraph" w:customStyle="1" w:styleId="4">
    <w:name w:val="단락4"/>
    <w:basedOn w:val="a4"/>
    <w:qFormat/>
    <w:rsid w:val="0054282F"/>
    <w:pPr>
      <w:numPr>
        <w:ilvl w:val="3"/>
        <w:numId w:val="1"/>
      </w:numPr>
      <w:ind w:leftChars="0" w:left="0"/>
      <w:outlineLvl w:val="3"/>
    </w:pPr>
  </w:style>
  <w:style w:type="paragraph" w:customStyle="1" w:styleId="5">
    <w:name w:val="단락5"/>
    <w:basedOn w:val="a4"/>
    <w:qFormat/>
    <w:rsid w:val="0054282F"/>
    <w:pPr>
      <w:numPr>
        <w:ilvl w:val="4"/>
        <w:numId w:val="1"/>
      </w:numPr>
      <w:ind w:leftChars="0" w:left="0"/>
      <w:outlineLvl w:val="4"/>
    </w:pPr>
  </w:style>
  <w:style w:type="character" w:customStyle="1" w:styleId="1Char">
    <w:name w:val="단락1 Char"/>
    <w:basedOn w:val="a0"/>
    <w:link w:val="1"/>
    <w:rsid w:val="0054282F"/>
    <w:rPr>
      <w:b/>
      <w:sz w:val="40"/>
    </w:rPr>
  </w:style>
  <w:style w:type="table" w:styleId="a5">
    <w:name w:val="Table Grid"/>
    <w:basedOn w:val="a1"/>
    <w:uiPriority w:val="39"/>
    <w:rsid w:val="0054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4282F"/>
  </w:style>
  <w:style w:type="paragraph" w:styleId="20">
    <w:name w:val="toc 2"/>
    <w:basedOn w:val="a"/>
    <w:next w:val="a"/>
    <w:autoRedefine/>
    <w:uiPriority w:val="39"/>
    <w:unhideWhenUsed/>
    <w:rsid w:val="0054282F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54282F"/>
    <w:rPr>
      <w:b/>
      <w:bCs/>
      <w:szCs w:val="20"/>
    </w:rPr>
  </w:style>
  <w:style w:type="character" w:styleId="a7">
    <w:name w:val="Hyperlink"/>
    <w:basedOn w:val="a0"/>
    <w:uiPriority w:val="99"/>
    <w:unhideWhenUsed/>
    <w:rsid w:val="005428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282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F78C-01A1-4C01-98A5-37BE8D1F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2</cp:revision>
  <dcterms:created xsi:type="dcterms:W3CDTF">2024-09-29T09:02:00Z</dcterms:created>
  <dcterms:modified xsi:type="dcterms:W3CDTF">2024-10-05T11:47:00Z</dcterms:modified>
  <cp:category>차경환, 조승훈, 이주석</cp:category>
</cp:coreProperties>
</file>